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D1F" w:rsidRPr="009D7C25" w:rsidRDefault="00302D1F" w:rsidP="00EA1E62">
      <w:pPr>
        <w:spacing w:after="0"/>
        <w:jc w:val="center"/>
        <w:rPr>
          <w:rFonts w:ascii="Arial" w:hAnsi="Arial" w:cs="Arial"/>
          <w:b/>
          <w:sz w:val="36"/>
          <w:szCs w:val="36"/>
          <w:lang w:val="en-GB"/>
        </w:rPr>
      </w:pPr>
      <w:bookmarkStart w:id="0" w:name="_GoBack"/>
      <w:bookmarkEnd w:id="0"/>
    </w:p>
    <w:p w:rsidR="00302D1F" w:rsidRPr="009D7C25" w:rsidRDefault="00302D1F" w:rsidP="00EA1E62">
      <w:pPr>
        <w:spacing w:after="0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9D7C25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CB43013" wp14:editId="07A52A03">
            <wp:extent cx="1905000" cy="1190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-flag2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1F" w:rsidRPr="009D7C25" w:rsidRDefault="00302D1F" w:rsidP="00EA1E62">
      <w:pPr>
        <w:spacing w:after="0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302D1F" w:rsidRPr="009D7C25" w:rsidRDefault="00302D1F" w:rsidP="00EA1E62">
      <w:pPr>
        <w:spacing w:after="0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302D1F" w:rsidRPr="009D7C25" w:rsidRDefault="00302D1F" w:rsidP="00EA1E62">
      <w:pPr>
        <w:spacing w:after="0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302D1F" w:rsidRPr="009D7C25" w:rsidRDefault="00302D1F" w:rsidP="00EA1E62">
      <w:pPr>
        <w:spacing w:after="0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085706" w:rsidRPr="009D7C25" w:rsidRDefault="00B950D0" w:rsidP="00EA1E62">
      <w:pPr>
        <w:spacing w:after="0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9D7C25">
        <w:rPr>
          <w:rFonts w:ascii="Arial" w:hAnsi="Arial" w:cs="Arial"/>
          <w:b/>
          <w:sz w:val="36"/>
          <w:szCs w:val="36"/>
          <w:lang w:val="en-GB"/>
        </w:rPr>
        <w:t>P</w:t>
      </w:r>
      <w:r w:rsidR="00D63867" w:rsidRPr="009D7C25">
        <w:rPr>
          <w:rFonts w:ascii="Arial" w:hAnsi="Arial" w:cs="Arial"/>
          <w:b/>
          <w:sz w:val="36"/>
          <w:szCs w:val="36"/>
          <w:lang w:val="en-GB"/>
        </w:rPr>
        <w:t xml:space="preserve">eople with disabilities taking part in </w:t>
      </w:r>
      <w:r w:rsidR="00666F90" w:rsidRPr="009D7C25">
        <w:rPr>
          <w:rFonts w:ascii="Arial" w:hAnsi="Arial" w:cs="Arial"/>
          <w:b/>
          <w:sz w:val="36"/>
          <w:szCs w:val="36"/>
          <w:lang w:val="en-GB"/>
        </w:rPr>
        <w:t>politics</w:t>
      </w:r>
    </w:p>
    <w:p w:rsidR="00302D1F" w:rsidRPr="009D7C25" w:rsidRDefault="00302D1F" w:rsidP="00EA1E62">
      <w:pPr>
        <w:spacing w:after="0"/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:rsidR="002C2E25" w:rsidRPr="009D7C25" w:rsidRDefault="002C2E25" w:rsidP="00EA1E62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2C2E25" w:rsidRPr="009D7C25" w:rsidRDefault="00302D1F" w:rsidP="00EA1E62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D7C25">
        <w:rPr>
          <w:rFonts w:ascii="Arial" w:hAnsi="Arial" w:cs="Arial"/>
          <w:b/>
          <w:sz w:val="32"/>
          <w:szCs w:val="32"/>
          <w:lang w:val="en-GB"/>
        </w:rPr>
        <w:t>A study by the</w:t>
      </w:r>
      <w:r w:rsidR="00666F90" w:rsidRPr="009D7C25">
        <w:rPr>
          <w:rFonts w:ascii="Arial" w:hAnsi="Arial" w:cs="Arial"/>
          <w:b/>
          <w:sz w:val="32"/>
          <w:szCs w:val="32"/>
          <w:lang w:val="en-GB"/>
        </w:rPr>
        <w:t xml:space="preserve"> Office of the High Commissioner</w:t>
      </w:r>
      <w:r w:rsidR="009C59CD">
        <w:rPr>
          <w:rFonts w:ascii="Arial" w:hAnsi="Arial" w:cs="Arial"/>
          <w:b/>
          <w:sz w:val="32"/>
          <w:szCs w:val="32"/>
          <w:lang w:val="en-GB"/>
        </w:rPr>
        <w:br/>
      </w:r>
      <w:r w:rsidR="00761C86" w:rsidRPr="009D7C25">
        <w:rPr>
          <w:rFonts w:ascii="Arial" w:hAnsi="Arial" w:cs="Arial"/>
          <w:b/>
          <w:sz w:val="32"/>
          <w:szCs w:val="32"/>
          <w:lang w:val="en-GB"/>
        </w:rPr>
        <w:t xml:space="preserve"> for Human Rights</w:t>
      </w:r>
      <w:r w:rsidR="00666F90" w:rsidRPr="009D7C25">
        <w:rPr>
          <w:rFonts w:ascii="Arial" w:hAnsi="Arial" w:cs="Arial"/>
          <w:b/>
          <w:sz w:val="32"/>
          <w:szCs w:val="32"/>
          <w:lang w:val="en-GB"/>
        </w:rPr>
        <w:t xml:space="preserve"> of the</w:t>
      </w:r>
      <w:r w:rsidRPr="009D7C25">
        <w:rPr>
          <w:rFonts w:ascii="Arial" w:hAnsi="Arial" w:cs="Arial"/>
          <w:b/>
          <w:sz w:val="32"/>
          <w:szCs w:val="32"/>
          <w:lang w:val="en-GB"/>
        </w:rPr>
        <w:t xml:space="preserve"> United Nations</w:t>
      </w:r>
    </w:p>
    <w:p w:rsidR="002C2E25" w:rsidRPr="009D7C25" w:rsidRDefault="002C2E25" w:rsidP="00EA1E62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2C2E25" w:rsidRPr="009D7C25" w:rsidRDefault="002C2E25" w:rsidP="00EA1E62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</w:p>
    <w:p w:rsidR="002C2E25" w:rsidRPr="009D7C25" w:rsidRDefault="00151926" w:rsidP="00EA1E62">
      <w:pPr>
        <w:spacing w:after="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D7C25">
        <w:rPr>
          <w:rFonts w:ascii="Arial" w:hAnsi="Arial" w:cs="Arial"/>
          <w:b/>
          <w:sz w:val="32"/>
          <w:szCs w:val="32"/>
          <w:lang w:val="en-GB"/>
        </w:rPr>
        <w:t>An easy to read version</w:t>
      </w:r>
    </w:p>
    <w:p w:rsidR="00151926" w:rsidRPr="009D7C25" w:rsidRDefault="00151926" w:rsidP="00EA1E62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151926" w:rsidRPr="009D7C25" w:rsidRDefault="00151926" w:rsidP="00EA1E6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en-GB"/>
        </w:rPr>
      </w:pPr>
    </w:p>
    <w:p w:rsidR="00151926" w:rsidRPr="009D7C25" w:rsidRDefault="00215AB2" w:rsidP="00EA1E62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9D7C25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6497826" wp14:editId="2B933973">
            <wp:extent cx="1308100" cy="1298596"/>
            <wp:effectExtent l="0" t="0" r="635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R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864" cy="1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25" w:rsidRPr="009D7C25" w:rsidRDefault="002C2E25" w:rsidP="00EA1E62">
      <w:pPr>
        <w:spacing w:after="0"/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:rsidR="002C2E25" w:rsidRPr="009D7C25" w:rsidRDefault="002C2E25" w:rsidP="00EA1E62">
      <w:pPr>
        <w:spacing w:after="0"/>
        <w:jc w:val="center"/>
        <w:rPr>
          <w:rFonts w:ascii="Arial" w:hAnsi="Arial" w:cs="Arial"/>
          <w:sz w:val="28"/>
          <w:szCs w:val="28"/>
          <w:lang w:val="en-GB"/>
        </w:rPr>
      </w:pPr>
    </w:p>
    <w:p w:rsidR="00151926" w:rsidRPr="009D7C25" w:rsidRDefault="00151926" w:rsidP="00EA1E62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9D7C25">
        <w:rPr>
          <w:rFonts w:ascii="Arial" w:hAnsi="Arial" w:cs="Arial"/>
          <w:sz w:val="28"/>
          <w:szCs w:val="28"/>
          <w:lang w:val="en-GB"/>
        </w:rPr>
        <w:br w:type="page"/>
      </w:r>
    </w:p>
    <w:p w:rsidR="00761C86" w:rsidRPr="009D7C25" w:rsidRDefault="00761C86" w:rsidP="00EA1E62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</w:p>
    <w:p w:rsidR="00761C86" w:rsidRPr="009D7C25" w:rsidRDefault="00761C86" w:rsidP="00EA1E62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</w:p>
    <w:p w:rsidR="00761C86" w:rsidRPr="009D7C25" w:rsidRDefault="00761C86" w:rsidP="00EA1E62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</w:p>
    <w:p w:rsidR="00DB12BD" w:rsidRPr="009D7C25" w:rsidRDefault="002C2E25" w:rsidP="00EA1E62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  <w:r w:rsidRPr="009D7C25">
        <w:rPr>
          <w:rFonts w:ascii="Arial" w:hAnsi="Arial" w:cs="Arial"/>
          <w:sz w:val="28"/>
          <w:szCs w:val="28"/>
          <w:lang w:val="en-GB"/>
        </w:rPr>
        <w:t xml:space="preserve">DISCLAIMER: </w:t>
      </w:r>
    </w:p>
    <w:p w:rsidR="00761C86" w:rsidRPr="009D7C25" w:rsidRDefault="00761C86" w:rsidP="00EA1E62">
      <w:pPr>
        <w:spacing w:after="0"/>
        <w:jc w:val="both"/>
        <w:rPr>
          <w:rFonts w:ascii="Arial" w:hAnsi="Arial" w:cs="Arial"/>
          <w:sz w:val="28"/>
          <w:szCs w:val="28"/>
          <w:lang w:val="en-GB"/>
        </w:rPr>
      </w:pPr>
    </w:p>
    <w:p w:rsidR="00DB12BD" w:rsidRPr="009D7C25" w:rsidRDefault="002C2E25" w:rsidP="00EA1E62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9D7C25">
        <w:rPr>
          <w:rFonts w:ascii="Arial" w:hAnsi="Arial" w:cs="Arial"/>
          <w:sz w:val="28"/>
          <w:szCs w:val="28"/>
          <w:lang w:val="en-GB"/>
        </w:rPr>
        <w:t xml:space="preserve">This </w:t>
      </w:r>
      <w:r w:rsidR="00DB12BD" w:rsidRPr="009D7C25">
        <w:rPr>
          <w:rFonts w:ascii="Arial" w:hAnsi="Arial" w:cs="Arial"/>
          <w:sz w:val="28"/>
          <w:szCs w:val="28"/>
          <w:lang w:val="en-GB"/>
        </w:rPr>
        <w:t xml:space="preserve">is an </w:t>
      </w:r>
      <w:r w:rsidRPr="009D7C25">
        <w:rPr>
          <w:rFonts w:ascii="Arial" w:hAnsi="Arial" w:cs="Arial"/>
          <w:sz w:val="28"/>
          <w:szCs w:val="28"/>
          <w:lang w:val="en-GB"/>
        </w:rPr>
        <w:t>easy-to-</w:t>
      </w:r>
      <w:r w:rsidR="00151926" w:rsidRPr="009D7C25">
        <w:rPr>
          <w:rFonts w:ascii="Arial" w:hAnsi="Arial" w:cs="Arial"/>
          <w:sz w:val="28"/>
          <w:szCs w:val="28"/>
          <w:lang w:val="en-GB"/>
        </w:rPr>
        <w:t>read</w:t>
      </w:r>
      <w:r w:rsidRPr="009D7C25">
        <w:rPr>
          <w:rFonts w:ascii="Arial" w:hAnsi="Arial" w:cs="Arial"/>
          <w:sz w:val="28"/>
          <w:szCs w:val="28"/>
          <w:lang w:val="en-GB"/>
        </w:rPr>
        <w:t xml:space="preserve"> version of the Thematic study</w:t>
      </w:r>
      <w:r w:rsidR="00DB12BD" w:rsidRPr="009D7C25">
        <w:rPr>
          <w:rFonts w:ascii="Arial" w:hAnsi="Arial" w:cs="Arial"/>
          <w:sz w:val="28"/>
          <w:szCs w:val="28"/>
          <w:lang w:val="en-GB"/>
        </w:rPr>
        <w:br/>
      </w:r>
      <w:r w:rsidRPr="009D7C25">
        <w:rPr>
          <w:rFonts w:ascii="Arial" w:hAnsi="Arial" w:cs="Arial"/>
          <w:sz w:val="28"/>
          <w:szCs w:val="28"/>
          <w:lang w:val="en-GB"/>
        </w:rPr>
        <w:t>by the Office of the United Nations High Commissioner for Human Rights on participation in political and public life by persons with disabilities (A/HRC/19/36) has be</w:t>
      </w:r>
      <w:r w:rsidR="00761C86" w:rsidRPr="009D7C25">
        <w:rPr>
          <w:rFonts w:ascii="Arial" w:hAnsi="Arial" w:cs="Arial"/>
          <w:sz w:val="28"/>
          <w:szCs w:val="28"/>
          <w:lang w:val="en-GB"/>
        </w:rPr>
        <w:t>en prepared by Inclusion Europe,</w:t>
      </w:r>
      <w:r w:rsidR="00761C86" w:rsidRPr="009D7C25">
        <w:rPr>
          <w:rFonts w:ascii="Arial" w:hAnsi="Arial" w:cs="Arial"/>
          <w:sz w:val="28"/>
          <w:szCs w:val="28"/>
          <w:lang w:val="en-GB"/>
        </w:rPr>
        <w:br/>
      </w:r>
      <w:r w:rsidR="00791C5D" w:rsidRPr="009D7C25">
        <w:rPr>
          <w:rFonts w:ascii="Arial" w:hAnsi="Arial" w:cs="Arial"/>
          <w:sz w:val="28"/>
          <w:szCs w:val="28"/>
          <w:lang w:val="en-GB"/>
        </w:rPr>
        <w:t>an organisation of people with intellectual disabilities and their families</w:t>
      </w:r>
      <w:r w:rsidR="00761C86" w:rsidRPr="009D7C25">
        <w:rPr>
          <w:rFonts w:ascii="Arial" w:hAnsi="Arial" w:cs="Arial"/>
          <w:sz w:val="28"/>
          <w:szCs w:val="28"/>
          <w:lang w:val="en-GB"/>
        </w:rPr>
        <w:br/>
      </w:r>
      <w:r w:rsidR="00791C5D" w:rsidRPr="009D7C25">
        <w:rPr>
          <w:rFonts w:ascii="Arial" w:hAnsi="Arial" w:cs="Arial"/>
          <w:sz w:val="28"/>
          <w:szCs w:val="28"/>
          <w:lang w:val="en-GB"/>
        </w:rPr>
        <w:t>in Europe.</w:t>
      </w:r>
    </w:p>
    <w:p w:rsidR="00761C86" w:rsidRPr="009D7C25" w:rsidRDefault="00791C5D" w:rsidP="00EA1E62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9D7C25">
        <w:rPr>
          <w:rFonts w:ascii="Arial" w:hAnsi="Arial" w:cs="Arial"/>
          <w:sz w:val="28"/>
          <w:szCs w:val="28"/>
          <w:lang w:val="en-GB"/>
        </w:rPr>
        <w:t>This does not mean that the Off</w:t>
      </w:r>
      <w:r w:rsidR="00761C86" w:rsidRPr="009D7C25">
        <w:rPr>
          <w:rFonts w:ascii="Arial" w:hAnsi="Arial" w:cs="Arial"/>
          <w:sz w:val="28"/>
          <w:szCs w:val="28"/>
          <w:lang w:val="en-GB"/>
        </w:rPr>
        <w:t>ice of the High Commissioner</w:t>
      </w:r>
      <w:r w:rsidR="008A5AD8">
        <w:rPr>
          <w:rFonts w:ascii="Arial" w:hAnsi="Arial" w:cs="Arial"/>
          <w:sz w:val="28"/>
          <w:szCs w:val="28"/>
          <w:lang w:val="en-GB"/>
        </w:rPr>
        <w:br/>
      </w:r>
      <w:r w:rsidR="00761C86" w:rsidRPr="009D7C25">
        <w:rPr>
          <w:rFonts w:ascii="Arial" w:hAnsi="Arial" w:cs="Arial"/>
          <w:sz w:val="28"/>
          <w:szCs w:val="28"/>
          <w:lang w:val="en-GB"/>
        </w:rPr>
        <w:t>for Human Rights agrees to everything written down in this text.</w:t>
      </w:r>
      <w:r w:rsidRPr="009D7C25">
        <w:rPr>
          <w:rFonts w:ascii="Arial" w:hAnsi="Arial" w:cs="Arial"/>
          <w:sz w:val="28"/>
          <w:szCs w:val="28"/>
          <w:lang w:val="en-GB"/>
        </w:rPr>
        <w:t xml:space="preserve"> </w:t>
      </w:r>
    </w:p>
    <w:p w:rsidR="00761C86" w:rsidRPr="009D7C25" w:rsidRDefault="00761C86" w:rsidP="00EA1E62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761C86" w:rsidRPr="009D7C25" w:rsidRDefault="00761C86" w:rsidP="00EA1E62">
      <w:pPr>
        <w:widowControl w:val="0"/>
        <w:spacing w:after="0"/>
        <w:rPr>
          <w:rFonts w:ascii="Arial" w:hAnsi="Arial" w:cs="Arial"/>
          <w:sz w:val="28"/>
          <w:szCs w:val="28"/>
          <w:lang w:val="en-GB"/>
        </w:rPr>
      </w:pPr>
      <w:r w:rsidRPr="009D7C25">
        <w:rPr>
          <w:rFonts w:ascii="Arial" w:hAnsi="Arial" w:cs="Arial"/>
          <w:sz w:val="28"/>
          <w:szCs w:val="28"/>
          <w:lang w:val="en-GB"/>
        </w:rPr>
        <w:t>This easy to read version of the text was prepared following</w:t>
      </w:r>
      <w:r w:rsidR="008A5AD8">
        <w:rPr>
          <w:rFonts w:ascii="Arial" w:hAnsi="Arial" w:cs="Arial"/>
          <w:sz w:val="28"/>
          <w:szCs w:val="28"/>
          <w:lang w:val="en-GB"/>
        </w:rPr>
        <w:br/>
      </w:r>
      <w:r w:rsidRPr="009D7C25">
        <w:rPr>
          <w:rFonts w:ascii="Arial" w:hAnsi="Arial" w:cs="Arial"/>
          <w:sz w:val="28"/>
          <w:szCs w:val="28"/>
          <w:lang w:val="en-GB"/>
        </w:rPr>
        <w:t>the European standards for making information easy read and understand.</w:t>
      </w:r>
      <w:r w:rsidRPr="009D7C25">
        <w:rPr>
          <w:rFonts w:ascii="Arial" w:hAnsi="Arial" w:cs="Arial"/>
          <w:sz w:val="28"/>
          <w:szCs w:val="28"/>
          <w:lang w:val="en-GB"/>
        </w:rPr>
        <w:br/>
      </w:r>
      <w:hyperlink r:id="rId11" w:history="1">
        <w:r w:rsidRPr="009D7C25">
          <w:rPr>
            <w:rStyle w:val="Hyperlink"/>
            <w:rFonts w:ascii="Arial" w:hAnsi="Arial" w:cs="Arial"/>
            <w:color w:val="000000"/>
            <w:sz w:val="28"/>
            <w:szCs w:val="28"/>
            <w:lang w:val="en-GB"/>
          </w:rPr>
          <w:t>www.easy-to-read.eu</w:t>
        </w:r>
      </w:hyperlink>
      <w:r w:rsidRPr="009D7C25">
        <w:rPr>
          <w:rFonts w:ascii="Arial" w:hAnsi="Arial" w:cs="Arial"/>
          <w:sz w:val="28"/>
          <w:szCs w:val="28"/>
          <w:lang w:val="en-GB"/>
        </w:rPr>
        <w:t>.</w:t>
      </w:r>
    </w:p>
    <w:p w:rsidR="00761C86" w:rsidRPr="009D7C25" w:rsidRDefault="00761C86" w:rsidP="00EA1E62">
      <w:pPr>
        <w:widowControl w:val="0"/>
        <w:spacing w:after="0"/>
        <w:rPr>
          <w:rFonts w:ascii="Arial" w:hAnsi="Arial" w:cs="Arial"/>
          <w:sz w:val="28"/>
          <w:szCs w:val="28"/>
          <w:lang w:val="en-GB"/>
        </w:rPr>
      </w:pPr>
    </w:p>
    <w:p w:rsidR="00761C86" w:rsidRPr="009D7C25" w:rsidRDefault="00761C86" w:rsidP="00EA1E62">
      <w:pPr>
        <w:widowControl w:val="0"/>
        <w:rPr>
          <w:rFonts w:ascii="Arial" w:hAnsi="Arial" w:cs="Arial"/>
          <w:sz w:val="28"/>
          <w:szCs w:val="28"/>
          <w:lang w:val="en-GB"/>
        </w:rPr>
      </w:pPr>
      <w:r w:rsidRPr="009D7C25">
        <w:rPr>
          <w:rFonts w:ascii="Arial" w:hAnsi="Arial" w:cs="Arial"/>
          <w:sz w:val="28"/>
          <w:szCs w:val="28"/>
          <w:lang w:val="en-GB"/>
        </w:rPr>
        <w:t>© European Easy-to-Read Logo: Inclusion Europe.</w:t>
      </w:r>
    </w:p>
    <w:p w:rsidR="00761C86" w:rsidRPr="009D7C25" w:rsidRDefault="00761C86" w:rsidP="00EA1E62">
      <w:pPr>
        <w:widowControl w:val="0"/>
        <w:rPr>
          <w:rFonts w:ascii="Calibri" w:hAnsi="Calibri" w:cs="Calibri"/>
          <w:sz w:val="20"/>
          <w:szCs w:val="20"/>
          <w:lang w:val="en-GB"/>
        </w:rPr>
      </w:pPr>
      <w:r w:rsidRPr="009D7C25">
        <w:rPr>
          <w:lang w:val="en-GB"/>
        </w:rPr>
        <w:t> </w:t>
      </w:r>
    </w:p>
    <w:p w:rsidR="00761C86" w:rsidRPr="009D7C25" w:rsidRDefault="00761C86" w:rsidP="00EA1E62">
      <w:pPr>
        <w:spacing w:after="0"/>
        <w:rPr>
          <w:rFonts w:ascii="Arial" w:hAnsi="Arial" w:cs="Arial"/>
          <w:sz w:val="28"/>
          <w:szCs w:val="28"/>
          <w:lang w:val="en-GB"/>
        </w:rPr>
      </w:pPr>
    </w:p>
    <w:p w:rsidR="002C2E25" w:rsidRPr="009D7C25" w:rsidRDefault="002C2E25" w:rsidP="00EA1E62">
      <w:pPr>
        <w:spacing w:after="0"/>
        <w:rPr>
          <w:rFonts w:ascii="Arial" w:hAnsi="Arial" w:cs="Arial"/>
          <w:sz w:val="28"/>
          <w:szCs w:val="28"/>
          <w:lang w:val="en-GB"/>
        </w:rPr>
      </w:pPr>
      <w:r w:rsidRPr="009D7C25">
        <w:rPr>
          <w:rFonts w:ascii="Arial" w:hAnsi="Arial" w:cs="Arial"/>
          <w:sz w:val="28"/>
          <w:szCs w:val="28"/>
          <w:lang w:val="en-GB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9"/>
        <w:gridCol w:w="141"/>
        <w:gridCol w:w="2106"/>
      </w:tblGrid>
      <w:tr w:rsidR="004E1A64" w:rsidRPr="009D7C25" w:rsidTr="005C6DD9">
        <w:trPr>
          <w:trHeight w:val="90"/>
        </w:trPr>
        <w:tc>
          <w:tcPr>
            <w:tcW w:w="7369" w:type="dxa"/>
          </w:tcPr>
          <w:p w:rsidR="004E1A64" w:rsidRPr="009D7C25" w:rsidRDefault="00791C5D" w:rsidP="00EA1E6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9D7C25">
              <w:rPr>
                <w:rFonts w:ascii="Arial" w:hAnsi="Arial" w:cs="Arial"/>
                <w:b/>
                <w:sz w:val="32"/>
                <w:szCs w:val="32"/>
                <w:lang w:val="en-GB"/>
              </w:rPr>
              <w:lastRenderedPageBreak/>
              <w:t xml:space="preserve">Introduction </w:t>
            </w:r>
          </w:p>
          <w:p w:rsidR="004E1A64" w:rsidRPr="009D7C25" w:rsidRDefault="004E1A64" w:rsidP="00EA1E6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4E1A64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is is a study about how people with disabilities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take part in politics.</w:t>
            </w:r>
          </w:p>
          <w:p w:rsidR="004E1A64" w:rsidRPr="009D7C25" w:rsidRDefault="004E1A64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5C6DD9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This study was written by </w:t>
            </w:r>
            <w:r w:rsidR="00666F90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the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Office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of the High Commissioner for Human Rights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at the United Nations.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The United Nations is a group of countries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that work to make the world a better place.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</w:p>
          <w:p w:rsidR="004E1A64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Almost all the countries in the world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are part of the United Nations.</w:t>
            </w:r>
          </w:p>
          <w:p w:rsidR="004E1A64" w:rsidRPr="009D7C25" w:rsidRDefault="004E1A64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5C6DD9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e Office of the High Commissioner for Human Rights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is part of the United Nations.</w:t>
            </w:r>
            <w:r w:rsidR="00666F90"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In short, we call it OHCHR.</w:t>
            </w:r>
            <w:r w:rsidR="00666F90"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</w:p>
          <w:p w:rsidR="00302D1F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e OHCHR deals with rights at the United Nations.</w:t>
            </w:r>
            <w:r w:rsidR="00666F90"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It wants all people to enjoy all their rights. </w:t>
            </w:r>
          </w:p>
          <w:p w:rsidR="004E1A64" w:rsidRPr="009D7C25" w:rsidRDefault="004E1A64" w:rsidP="00EA1E62">
            <w:pPr>
              <w:spacing w:line="276" w:lineRule="auto"/>
              <w:rPr>
                <w:rFonts w:ascii="Arial" w:hAnsi="Arial" w:cs="Arial"/>
                <w:sz w:val="32"/>
                <w:szCs w:val="32"/>
                <w:lang w:val="en-GB"/>
              </w:rPr>
            </w:pPr>
          </w:p>
          <w:p w:rsidR="004E1A64" w:rsidRPr="009D7C25" w:rsidRDefault="00791C5D" w:rsidP="00EA1E6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9D7C25">
              <w:rPr>
                <w:rFonts w:ascii="Arial" w:hAnsi="Arial" w:cs="Arial"/>
                <w:b/>
                <w:sz w:val="32"/>
                <w:szCs w:val="32"/>
                <w:lang w:val="en-GB"/>
              </w:rPr>
              <w:t>Political rights</w:t>
            </w:r>
          </w:p>
          <w:p w:rsidR="00333F5D" w:rsidRPr="009D7C25" w:rsidRDefault="00333F5D" w:rsidP="00EA1E62">
            <w:pPr>
              <w:pStyle w:val="ListParagraph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4E1A64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All people who have the nationality of a country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="004E1A64" w:rsidRPr="009D7C25">
              <w:rPr>
                <w:rFonts w:ascii="Arial" w:hAnsi="Arial" w:cs="Arial"/>
                <w:sz w:val="28"/>
                <w:szCs w:val="28"/>
                <w:lang w:val="en-GB"/>
              </w:rPr>
              <w:t>are called citizens.</w:t>
            </w:r>
            <w:r w:rsidR="00BC49CD" w:rsidRPr="009D7C25">
              <w:rPr>
                <w:rFonts w:ascii="Arial" w:hAnsi="Arial" w:cs="Arial"/>
                <w:b/>
                <w:noProof/>
                <w:sz w:val="28"/>
                <w:szCs w:val="28"/>
                <w:lang w:val="en-GB"/>
              </w:rPr>
              <w:t xml:space="preserve"> </w:t>
            </w:r>
            <w:r w:rsidR="004E1A64"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</w:p>
          <w:p w:rsidR="005C6DD9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All citize</w:t>
            </w:r>
            <w:r w:rsidR="00FE585C" w:rsidRPr="009D7C25">
              <w:rPr>
                <w:rFonts w:ascii="Arial" w:hAnsi="Arial" w:cs="Arial"/>
                <w:sz w:val="28"/>
                <w:szCs w:val="28"/>
                <w:lang w:val="en-GB"/>
              </w:rPr>
              <w:t>n</w:t>
            </w:r>
            <w:r w:rsidR="00EA1E62">
              <w:rPr>
                <w:rFonts w:ascii="Arial" w:hAnsi="Arial" w:cs="Arial"/>
                <w:sz w:val="28"/>
                <w:szCs w:val="28"/>
                <w:lang w:val="en-GB"/>
              </w:rPr>
              <w:t xml:space="preserve">s have the right to have a say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in</w:t>
            </w:r>
            <w:r w:rsidR="00EA1E62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how their country is run.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</w:p>
          <w:p w:rsidR="004E1A64" w:rsidRPr="009D7C25" w:rsidRDefault="00FE585C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This means they have </w:t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political rights. </w:t>
            </w:r>
          </w:p>
          <w:p w:rsidR="005F7575" w:rsidRPr="009D7C25" w:rsidRDefault="005F757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5F7575" w:rsidRPr="009D7C25" w:rsidRDefault="005F757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Political rights are for example:</w:t>
            </w:r>
          </w:p>
          <w:p w:rsidR="00A45BE6" w:rsidRPr="009D7C25" w:rsidRDefault="00A45BE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A55E77" w:rsidRPr="009D7C25" w:rsidRDefault="00A55E77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247" w:type="dxa"/>
            <w:gridSpan w:val="2"/>
          </w:tcPr>
          <w:p w:rsidR="004E1A64" w:rsidRPr="009D7C25" w:rsidRDefault="00EA1E62" w:rsidP="00EA1E6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27F2D3A8" wp14:editId="29AE9E10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3850005</wp:posOffset>
                  </wp:positionV>
                  <wp:extent cx="1209675" cy="746125"/>
                  <wp:effectExtent l="0" t="0" r="9525" b="0"/>
                  <wp:wrapThrough wrapText="bothSides">
                    <wp:wrapPolygon edited="0">
                      <wp:start x="0" y="0"/>
                      <wp:lineTo x="0" y="20957"/>
                      <wp:lineTo x="21430" y="20957"/>
                      <wp:lineTo x="2143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s2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7C25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1760" behindDoc="1" locked="0" layoutInCell="1" allowOverlap="1" wp14:anchorId="0C18E2AB" wp14:editId="31BC82CE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5299075</wp:posOffset>
                  </wp:positionV>
                  <wp:extent cx="1092200" cy="922655"/>
                  <wp:effectExtent l="0" t="0" r="0" b="0"/>
                  <wp:wrapThrough wrapText="bothSides">
                    <wp:wrapPolygon edited="0">
                      <wp:start x="6781" y="0"/>
                      <wp:lineTo x="2637" y="446"/>
                      <wp:lineTo x="0" y="3122"/>
                      <wp:lineTo x="0" y="10257"/>
                      <wp:lineTo x="377" y="20961"/>
                      <wp:lineTo x="20721" y="20961"/>
                      <wp:lineTo x="20721" y="7136"/>
                      <wp:lineTo x="19967" y="2230"/>
                      <wp:lineTo x="19214" y="0"/>
                      <wp:lineTo x="6781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ople2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7C25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36896" behindDoc="1" locked="0" layoutInCell="1" allowOverlap="1" wp14:anchorId="2B44FEDE" wp14:editId="10F252CF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370455</wp:posOffset>
                  </wp:positionV>
                  <wp:extent cx="1108710" cy="692785"/>
                  <wp:effectExtent l="0" t="0" r="0" b="0"/>
                  <wp:wrapThrough wrapText="bothSides">
                    <wp:wrapPolygon edited="0">
                      <wp:start x="0" y="0"/>
                      <wp:lineTo x="0" y="20788"/>
                      <wp:lineTo x="21155" y="20788"/>
                      <wp:lineTo x="21155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-flag2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7C25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45088" behindDoc="1" locked="0" layoutInCell="1" allowOverlap="1" wp14:anchorId="3B5F7F9A" wp14:editId="59AF1DD2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297940</wp:posOffset>
                  </wp:positionV>
                  <wp:extent cx="1000125" cy="768350"/>
                  <wp:effectExtent l="0" t="0" r="0" b="0"/>
                  <wp:wrapThrough wrapText="bothSides">
                    <wp:wrapPolygon edited="0">
                      <wp:start x="14400" y="0"/>
                      <wp:lineTo x="6994" y="1071"/>
                      <wp:lineTo x="2880" y="4284"/>
                      <wp:lineTo x="1646" y="17673"/>
                      <wp:lineTo x="6583" y="20350"/>
                      <wp:lineTo x="6994" y="20886"/>
                      <wp:lineTo x="9463" y="20886"/>
                      <wp:lineTo x="12343" y="20350"/>
                      <wp:lineTo x="20160" y="18208"/>
                      <wp:lineTo x="19749" y="17673"/>
                      <wp:lineTo x="17691" y="0"/>
                      <wp:lineTo x="1440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rite1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7C25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31776" behindDoc="1" locked="0" layoutInCell="1" allowOverlap="1" wp14:anchorId="2E17EA31" wp14:editId="668018AA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692785</wp:posOffset>
                  </wp:positionV>
                  <wp:extent cx="990600" cy="586105"/>
                  <wp:effectExtent l="0" t="0" r="0" b="4445"/>
                  <wp:wrapThrough wrapText="bothSides">
                    <wp:wrapPolygon edited="0">
                      <wp:start x="0" y="0"/>
                      <wp:lineTo x="0" y="21062"/>
                      <wp:lineTo x="21185" y="21062"/>
                      <wp:lineTo x="21185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liament2.w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585C" w:rsidRPr="009D7C25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6880" behindDoc="1" locked="0" layoutInCell="1" allowOverlap="1" wp14:anchorId="4D48AF80" wp14:editId="78819498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6692900</wp:posOffset>
                  </wp:positionV>
                  <wp:extent cx="1041400" cy="1066800"/>
                  <wp:effectExtent l="0" t="0" r="6350" b="0"/>
                  <wp:wrapThrough wrapText="bothSides">
                    <wp:wrapPolygon edited="0">
                      <wp:start x="0" y="0"/>
                      <wp:lineTo x="0" y="21214"/>
                      <wp:lineTo x="21337" y="21214"/>
                      <wp:lineTo x="21337" y="0"/>
                      <wp:lineTo x="0" y="0"/>
                    </wp:wrapPolygon>
                  </wp:wrapThrough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61C86" w:rsidRPr="009D7C25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40992" behindDoc="1" locked="0" layoutInCell="1" allowOverlap="1" wp14:anchorId="0D7BAB58" wp14:editId="5C68F6FB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0</wp:posOffset>
                  </wp:positionV>
                  <wp:extent cx="723900" cy="696595"/>
                  <wp:effectExtent l="0" t="0" r="0" b="8255"/>
                  <wp:wrapThrough wrapText="bothSides">
                    <wp:wrapPolygon edited="0">
                      <wp:start x="0" y="0"/>
                      <wp:lineTo x="0" y="21265"/>
                      <wp:lineTo x="21032" y="21265"/>
                      <wp:lineTo x="21032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ability2-2.w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0B41" w:rsidRPr="009D7C25" w:rsidTr="005C6DD9">
        <w:trPr>
          <w:trHeight w:val="9064"/>
        </w:trPr>
        <w:tc>
          <w:tcPr>
            <w:tcW w:w="7369" w:type="dxa"/>
          </w:tcPr>
          <w:p w:rsidR="00FE585C" w:rsidRPr="009D7C25" w:rsidRDefault="00FE585C" w:rsidP="00EA1E6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b/>
                <w:sz w:val="28"/>
                <w:szCs w:val="28"/>
                <w:lang w:val="en-GB"/>
              </w:rPr>
              <w:lastRenderedPageBreak/>
              <w:t>The right to vote in elections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</w:p>
          <w:p w:rsidR="00FE585C" w:rsidRPr="009D7C25" w:rsidRDefault="00FE585C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In elections, citizens choose who will run their country, their region or their city.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For example, citizens elect their Members of Parliament.</w:t>
            </w:r>
          </w:p>
          <w:p w:rsidR="00FE585C" w:rsidRPr="009D7C25" w:rsidRDefault="00FE585C" w:rsidP="00EA1E62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697AB3" w:rsidRPr="009D7C25" w:rsidRDefault="00697AB3" w:rsidP="00EA1E6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b/>
                <w:sz w:val="28"/>
                <w:szCs w:val="28"/>
                <w:lang w:val="en-GB"/>
              </w:rPr>
              <w:t>The right to become a candidate in elections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</w:p>
          <w:p w:rsidR="00E00E34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Everyone has the right to stand for elections.</w:t>
            </w:r>
          </w:p>
          <w:p w:rsidR="00697AB3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is means that everyone can be a candidate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in elections.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</w:p>
          <w:p w:rsidR="00697AB3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A person with a disability should also be able</w:t>
            </w:r>
            <w:r w:rsidR="00EA1E62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to be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a candidate, if he or she fulfils the conditions,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as any other citizen.</w:t>
            </w:r>
          </w:p>
          <w:p w:rsidR="00697AB3" w:rsidRPr="009D7C25" w:rsidRDefault="00697AB3" w:rsidP="00BA1411">
            <w:pPr>
              <w:pStyle w:val="ListParagraph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B41F22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is means other citizens can vote for you in elections.</w:t>
            </w:r>
          </w:p>
          <w:p w:rsidR="00697AB3" w:rsidRPr="009D7C25" w:rsidRDefault="00BA1411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When you get enough votes, 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you become a representative. </w:t>
            </w:r>
          </w:p>
          <w:p w:rsidR="00697AB3" w:rsidRPr="009D7C25" w:rsidRDefault="00EA1E62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For example, </w:t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>a Member of Parliament is a representative</w:t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who has been elected. </w:t>
            </w:r>
          </w:p>
          <w:p w:rsidR="00697AB3" w:rsidRPr="009D7C25" w:rsidRDefault="00697AB3" w:rsidP="00EA1E62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697AB3" w:rsidRPr="009D7C25" w:rsidRDefault="00791C5D" w:rsidP="00EA1E6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he right </w:t>
            </w:r>
            <w:r w:rsidR="00666F90" w:rsidRPr="009D7C25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o </w:t>
            </w:r>
            <w:r w:rsidR="00FE585C" w:rsidRPr="009D7C25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take part </w:t>
            </w:r>
            <w:r w:rsidR="00666F90" w:rsidRPr="009D7C25">
              <w:rPr>
                <w:rFonts w:ascii="Arial" w:hAnsi="Arial" w:cs="Arial"/>
                <w:b/>
                <w:sz w:val="28"/>
                <w:szCs w:val="28"/>
                <w:lang w:val="en-GB"/>
              </w:rPr>
              <w:t>in politics</w:t>
            </w:r>
          </w:p>
          <w:p w:rsidR="000609F4" w:rsidRPr="009D7C25" w:rsidRDefault="000609F4" w:rsidP="00EA1E62">
            <w:pPr>
              <w:pStyle w:val="ListParagraph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666F90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Citizens can take part </w:t>
            </w:r>
            <w:r w:rsidR="00666F90" w:rsidRPr="009D7C25">
              <w:rPr>
                <w:rFonts w:ascii="Arial" w:hAnsi="Arial" w:cs="Arial"/>
                <w:sz w:val="28"/>
                <w:szCs w:val="28"/>
                <w:lang w:val="en-GB"/>
              </w:rPr>
              <w:t>in politics.</w:t>
            </w:r>
          </w:p>
          <w:p w:rsidR="00697AB3" w:rsidRPr="009D7C25" w:rsidRDefault="00666F90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It means they can have a say</w:t>
            </w:r>
            <w:r w:rsidR="00BA141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>in the way their country is run.</w:t>
            </w:r>
          </w:p>
          <w:p w:rsidR="00697AB3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is is when citizens</w:t>
            </w:r>
            <w:r w:rsidR="00697AB3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become involved in politics,</w:t>
            </w:r>
          </w:p>
          <w:p w:rsidR="00697AB3" w:rsidRPr="009D7C25" w:rsidRDefault="00697AB3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or when they give their opinions on important decisions.</w:t>
            </w:r>
          </w:p>
          <w:p w:rsidR="00697AB3" w:rsidRPr="009D7C25" w:rsidRDefault="00697AB3" w:rsidP="00EA1E62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697AB3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But citizens can also have a say</w:t>
            </w:r>
            <w:r w:rsidR="00BA1411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in how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their country is run when they vote in elections. </w:t>
            </w:r>
          </w:p>
          <w:p w:rsidR="00697AB3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By voting, citizens choose who they want</w:t>
            </w:r>
            <w:r w:rsidR="00BA141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o run the country.</w:t>
            </w:r>
          </w:p>
          <w:p w:rsidR="004C0B41" w:rsidRPr="009D7C25" w:rsidRDefault="005F7575" w:rsidP="00EA1E6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559424" behindDoc="0" locked="0" layoutInCell="1" allowOverlap="1" wp14:anchorId="7FCB056E" wp14:editId="2A9C3E41">
                  <wp:simplePos x="0" y="0"/>
                  <wp:positionH relativeFrom="column">
                    <wp:posOffset>4762500</wp:posOffset>
                  </wp:positionH>
                  <wp:positionV relativeFrom="paragraph">
                    <wp:posOffset>18415</wp:posOffset>
                  </wp:positionV>
                  <wp:extent cx="1114425" cy="853440"/>
                  <wp:effectExtent l="0" t="0" r="9525" b="381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unity-based service2.w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1C5D" w:rsidRPr="009D7C25">
              <w:rPr>
                <w:rFonts w:ascii="Arial" w:hAnsi="Arial" w:cs="Arial"/>
                <w:b/>
                <w:sz w:val="28"/>
                <w:szCs w:val="28"/>
                <w:lang w:val="en-GB"/>
              </w:rPr>
              <w:t>Get a job in the public service</w:t>
            </w:r>
          </w:p>
          <w:p w:rsidR="004C0B41" w:rsidRPr="009D7C25" w:rsidRDefault="004C0B41" w:rsidP="00EA1E62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4C0B41" w:rsidRPr="009D7C25" w:rsidRDefault="005F757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92896" behindDoc="0" locked="0" layoutInCell="1" allowOverlap="1" wp14:anchorId="470D0FAA" wp14:editId="5B1ED49B">
                  <wp:simplePos x="0" y="0"/>
                  <wp:positionH relativeFrom="column">
                    <wp:posOffset>4762500</wp:posOffset>
                  </wp:positionH>
                  <wp:positionV relativeFrom="paragraph">
                    <wp:posOffset>396875</wp:posOffset>
                  </wp:positionV>
                  <wp:extent cx="1172845" cy="901700"/>
                  <wp:effectExtent l="0" t="0" r="825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 1-2.WM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4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>Public service means all offices where people work</w:t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for their country and its citizens.</w:t>
            </w:r>
          </w:p>
          <w:p w:rsidR="004C0B41" w:rsidRDefault="00EA1E62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For example, </w:t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>police officers are part of the public service.</w:t>
            </w:r>
          </w:p>
          <w:p w:rsidR="00EA1E62" w:rsidRPr="009D7C25" w:rsidRDefault="00EA1E62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4C0B41" w:rsidRPr="009D7C25" w:rsidRDefault="00D5574F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93920" behindDoc="0" locked="0" layoutInCell="1" allowOverlap="1" wp14:anchorId="48CF3512" wp14:editId="5033C98E">
                  <wp:simplePos x="0" y="0"/>
                  <wp:positionH relativeFrom="column">
                    <wp:posOffset>4686300</wp:posOffset>
                  </wp:positionH>
                  <wp:positionV relativeFrom="paragraph">
                    <wp:posOffset>375285</wp:posOffset>
                  </wp:positionV>
                  <wp:extent cx="1250950" cy="1013460"/>
                  <wp:effectExtent l="0" t="0" r="635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2.WM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>Governments should make sure that all people have equal chances to get a job in the public service.</w:t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This means the conditions to get the job</w:t>
            </w:r>
            <w:r w:rsidR="00BA141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>must be the same for everyone.</w:t>
            </w:r>
          </w:p>
          <w:p w:rsidR="00B0676B" w:rsidRDefault="00B0676B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1E546D" w:rsidRPr="009D7C25" w:rsidRDefault="004C0B41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People with disabilities should also have the chance</w:t>
            </w:r>
          </w:p>
          <w:p w:rsidR="004C0B41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to apply for jobs in </w:t>
            </w:r>
            <w:r w:rsidR="00B0676B">
              <w:rPr>
                <w:rFonts w:ascii="Arial" w:hAnsi="Arial" w:cs="Arial"/>
                <w:sz w:val="28"/>
                <w:szCs w:val="28"/>
                <w:lang w:val="en-GB"/>
              </w:rPr>
              <w:t>the public service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:rsidR="004C0B41" w:rsidRPr="009D7C25" w:rsidRDefault="004C0B41" w:rsidP="00EA1E62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4C0B41" w:rsidRPr="009D7C25" w:rsidRDefault="00D5574F" w:rsidP="00EA1E6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94944" behindDoc="0" locked="0" layoutInCell="1" allowOverlap="1" wp14:anchorId="6DC83A81" wp14:editId="3579529C">
                  <wp:simplePos x="0" y="0"/>
                  <wp:positionH relativeFrom="column">
                    <wp:posOffset>4737100</wp:posOffset>
                  </wp:positionH>
                  <wp:positionV relativeFrom="paragraph">
                    <wp:posOffset>10795</wp:posOffset>
                  </wp:positionV>
                  <wp:extent cx="1219200" cy="7620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-flag2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0B41" w:rsidRPr="009D7C25">
              <w:rPr>
                <w:rFonts w:ascii="Arial" w:hAnsi="Arial" w:cs="Arial"/>
                <w:b/>
                <w:sz w:val="28"/>
                <w:szCs w:val="28"/>
                <w:lang w:val="en-GB"/>
              </w:rPr>
              <w:t>What the Convention on the rights of persons with disabilities says</w:t>
            </w:r>
          </w:p>
          <w:p w:rsidR="00431112" w:rsidRPr="009D7C25" w:rsidRDefault="00431112" w:rsidP="00EA1E62">
            <w:pPr>
              <w:pStyle w:val="ListParagraph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4C0B41" w:rsidRPr="009D7C25" w:rsidRDefault="00D5574F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567616" behindDoc="0" locked="0" layoutInCell="1" allowOverlap="1" wp14:anchorId="0A630C28" wp14:editId="14D61A13">
                  <wp:simplePos x="0" y="0"/>
                  <wp:positionH relativeFrom="column">
                    <wp:posOffset>5245100</wp:posOffset>
                  </wp:positionH>
                  <wp:positionV relativeFrom="paragraph">
                    <wp:posOffset>226060</wp:posOffset>
                  </wp:positionV>
                  <wp:extent cx="704850" cy="428625"/>
                  <wp:effectExtent l="0" t="0" r="0" b="952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s.W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563520" behindDoc="0" locked="0" layoutInCell="1" allowOverlap="1" wp14:anchorId="74B2FF93" wp14:editId="12039ED8">
                  <wp:simplePos x="0" y="0"/>
                  <wp:positionH relativeFrom="column">
                    <wp:posOffset>4597400</wp:posOffset>
                  </wp:positionH>
                  <wp:positionV relativeFrom="paragraph">
                    <wp:posOffset>226060</wp:posOffset>
                  </wp:positionV>
                  <wp:extent cx="581025" cy="706755"/>
                  <wp:effectExtent l="0" t="0" r="9525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.t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70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C0B41" w:rsidRPr="009D7C25">
              <w:rPr>
                <w:rFonts w:ascii="Arial" w:hAnsi="Arial" w:cs="Arial"/>
                <w:sz w:val="28"/>
                <w:szCs w:val="28"/>
                <w:lang w:val="en-GB"/>
              </w:rPr>
              <w:t>The Convention of the United Nations</w:t>
            </w:r>
            <w:r w:rsidR="004C0B41"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on the rights of persons with disabilities is a list of rights </w:t>
            </w:r>
            <w:r w:rsidR="004C0B41"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that people with disabilities have.</w:t>
            </w:r>
          </w:p>
          <w:p w:rsidR="00431112" w:rsidRPr="009D7C25" w:rsidRDefault="00D5574F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571712" behindDoc="0" locked="0" layoutInCell="1" allowOverlap="1" wp14:anchorId="2FF18249" wp14:editId="5F1FFEBD">
                  <wp:simplePos x="0" y="0"/>
                  <wp:positionH relativeFrom="column">
                    <wp:posOffset>5227320</wp:posOffset>
                  </wp:positionH>
                  <wp:positionV relativeFrom="paragraph">
                    <wp:posOffset>86360</wp:posOffset>
                  </wp:positionV>
                  <wp:extent cx="583565" cy="561975"/>
                  <wp:effectExtent l="0" t="0" r="6985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ability2.wm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6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C0B41" w:rsidRPr="009D7C25" w:rsidRDefault="004C0B41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e Convention is mad</w:t>
            </w:r>
            <w:r w:rsidR="00431112" w:rsidRPr="009D7C25">
              <w:rPr>
                <w:rFonts w:ascii="Arial" w:hAnsi="Arial" w:cs="Arial"/>
                <w:sz w:val="28"/>
                <w:szCs w:val="28"/>
                <w:lang w:val="en-GB"/>
              </w:rPr>
              <w:t>e up of different parts</w:t>
            </w:r>
            <w:r w:rsidR="00B0676B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="00431112" w:rsidRPr="009D7C25">
              <w:rPr>
                <w:rFonts w:ascii="Arial" w:hAnsi="Arial" w:cs="Arial"/>
                <w:sz w:val="28"/>
                <w:szCs w:val="28"/>
                <w:lang w:val="en-GB"/>
              </w:rPr>
              <w:t>called a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rticles.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Normally, each article stands for one right.</w:t>
            </w:r>
          </w:p>
          <w:p w:rsidR="00431112" w:rsidRPr="009D7C25" w:rsidRDefault="00D5574F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5072" behindDoc="0" locked="0" layoutInCell="1" allowOverlap="1" wp14:anchorId="697C78CA" wp14:editId="6732DF4E">
                  <wp:simplePos x="0" y="0"/>
                  <wp:positionH relativeFrom="column">
                    <wp:posOffset>4658360</wp:posOffset>
                  </wp:positionH>
                  <wp:positionV relativeFrom="paragraph">
                    <wp:posOffset>49530</wp:posOffset>
                  </wp:positionV>
                  <wp:extent cx="1193800" cy="707390"/>
                  <wp:effectExtent l="0" t="0" r="635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liament2.w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C0B41" w:rsidRPr="009D7C25" w:rsidRDefault="004C0B41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Article 29 is about the right to </w:t>
            </w:r>
            <w:r w:rsidR="001E546D" w:rsidRPr="009D7C25">
              <w:rPr>
                <w:rFonts w:ascii="Arial" w:hAnsi="Arial" w:cs="Arial"/>
                <w:sz w:val="28"/>
                <w:szCs w:val="28"/>
                <w:lang w:val="en-GB"/>
              </w:rPr>
              <w:t>take part</w:t>
            </w:r>
            <w:r w:rsidR="00666F90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in politics.</w:t>
            </w:r>
          </w:p>
          <w:p w:rsidR="00431112" w:rsidRPr="009D7C25" w:rsidRDefault="00D5574F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584000" behindDoc="0" locked="0" layoutInCell="1" allowOverlap="1" wp14:anchorId="25ADB231" wp14:editId="1399C923">
                  <wp:simplePos x="0" y="0"/>
                  <wp:positionH relativeFrom="column">
                    <wp:posOffset>4693285</wp:posOffset>
                  </wp:positionH>
                  <wp:positionV relativeFrom="paragraph">
                    <wp:posOffset>445770</wp:posOffset>
                  </wp:positionV>
                  <wp:extent cx="1104265" cy="895350"/>
                  <wp:effectExtent l="0" t="0" r="63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2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>This article says that all people with disabilities have</w:t>
            </w:r>
            <w:r w:rsidR="00666F90"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>the same right to take part in politics as other citizens.</w:t>
            </w:r>
          </w:p>
          <w:p w:rsidR="00431112" w:rsidRPr="009D7C25" w:rsidRDefault="00431112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6926BA" w:rsidRPr="009D7C25" w:rsidRDefault="004C0B41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e Convention also asks governments to make sure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="00B0676B">
              <w:rPr>
                <w:rFonts w:ascii="Arial" w:hAnsi="Arial" w:cs="Arial"/>
                <w:sz w:val="28"/>
                <w:szCs w:val="28"/>
                <w:lang w:val="en-GB"/>
              </w:rPr>
              <w:t xml:space="preserve">that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people with disabilities have the same chances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to </w:t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>take part</w:t>
            </w:r>
            <w:r w:rsidR="00666F90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>in politics</w:t>
            </w:r>
            <w:r w:rsidR="00B0676B">
              <w:rPr>
                <w:rFonts w:ascii="Arial" w:hAnsi="Arial" w:cs="Arial"/>
                <w:sz w:val="28"/>
                <w:szCs w:val="28"/>
                <w:lang w:val="en-GB"/>
              </w:rPr>
              <w:t xml:space="preserve"> as anyone else</w:t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</w:tc>
        <w:tc>
          <w:tcPr>
            <w:tcW w:w="2247" w:type="dxa"/>
            <w:gridSpan w:val="2"/>
          </w:tcPr>
          <w:p w:rsidR="00431112" w:rsidRPr="009D7C25" w:rsidRDefault="00BA1411" w:rsidP="00EA1E62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10976" behindDoc="1" locked="0" layoutInCell="1" allowOverlap="1" wp14:anchorId="02D981B8" wp14:editId="6D521408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657985</wp:posOffset>
                  </wp:positionV>
                  <wp:extent cx="1181100" cy="983615"/>
                  <wp:effectExtent l="0" t="0" r="0" b="6985"/>
                  <wp:wrapThrough wrapText="bothSides">
                    <wp:wrapPolygon edited="0">
                      <wp:start x="0" y="0"/>
                      <wp:lineTo x="0" y="21335"/>
                      <wp:lineTo x="21252" y="21335"/>
                      <wp:lineTo x="21252" y="0"/>
                      <wp:lineTo x="0" y="0"/>
                    </wp:wrapPolygon>
                  </wp:wrapThrough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ster2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90848" behindDoc="1" locked="0" layoutInCell="1" allowOverlap="1" wp14:anchorId="0B19C1E3" wp14:editId="762FD370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3346450</wp:posOffset>
                  </wp:positionV>
                  <wp:extent cx="890905" cy="698500"/>
                  <wp:effectExtent l="0" t="0" r="4445" b="6350"/>
                  <wp:wrapThrough wrapText="bothSides">
                    <wp:wrapPolygon edited="0">
                      <wp:start x="0" y="0"/>
                      <wp:lineTo x="0" y="21207"/>
                      <wp:lineTo x="21246" y="21207"/>
                      <wp:lineTo x="21246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69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575808" behindDoc="1" locked="0" layoutInCell="1" allowOverlap="1" wp14:anchorId="23CF75D0" wp14:editId="68E76548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4265930</wp:posOffset>
                  </wp:positionV>
                  <wp:extent cx="1275715" cy="756285"/>
                  <wp:effectExtent l="0" t="0" r="635" b="5715"/>
                  <wp:wrapThrough wrapText="bothSides">
                    <wp:wrapPolygon edited="0">
                      <wp:start x="0" y="0"/>
                      <wp:lineTo x="0" y="21219"/>
                      <wp:lineTo x="21288" y="21219"/>
                      <wp:lineTo x="21288" y="0"/>
                      <wp:lineTo x="0" y="0"/>
                    </wp:wrapPolygon>
                  </wp:wrapThrough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liament2.w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75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6DD9" w:rsidRPr="009D7C25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8800" behindDoc="1" locked="0" layoutInCell="1" allowOverlap="1" wp14:anchorId="10256841" wp14:editId="061D4B1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25730</wp:posOffset>
                  </wp:positionV>
                  <wp:extent cx="1130300" cy="885825"/>
                  <wp:effectExtent l="0" t="0" r="0" b="9525"/>
                  <wp:wrapThrough wrapText="bothSides">
                    <wp:wrapPolygon edited="0">
                      <wp:start x="0" y="0"/>
                      <wp:lineTo x="0" y="21368"/>
                      <wp:lineTo x="21115" y="21368"/>
                      <wp:lineTo x="21115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te3-2.wm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7575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89824" behindDoc="1" locked="0" layoutInCell="1" allowOverlap="1" wp14:anchorId="2CD5D9FE" wp14:editId="2318A0B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5492750</wp:posOffset>
                  </wp:positionV>
                  <wp:extent cx="1218565" cy="965200"/>
                  <wp:effectExtent l="0" t="0" r="635" b="6350"/>
                  <wp:wrapThrough wrapText="bothSides">
                    <wp:wrapPolygon edited="0">
                      <wp:start x="0" y="0"/>
                      <wp:lineTo x="0" y="21316"/>
                      <wp:lineTo x="21274" y="21316"/>
                      <wp:lineTo x="21274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aker.wm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56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574F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91872" behindDoc="1" locked="0" layoutInCell="1" allowOverlap="1" wp14:anchorId="5EAFB5C4" wp14:editId="15DCFE77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6871970</wp:posOffset>
                  </wp:positionV>
                  <wp:extent cx="1064260" cy="804545"/>
                  <wp:effectExtent l="0" t="0" r="2540" b="0"/>
                  <wp:wrapThrough wrapText="bothSides">
                    <wp:wrapPolygon edited="0">
                      <wp:start x="0" y="0"/>
                      <wp:lineTo x="0" y="20969"/>
                      <wp:lineTo x="21265" y="20969"/>
                      <wp:lineTo x="21265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ink2.wm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60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1636" w:rsidRPr="009D7C25" w:rsidTr="005C6DD9">
        <w:trPr>
          <w:trHeight w:val="145"/>
        </w:trPr>
        <w:tc>
          <w:tcPr>
            <w:tcW w:w="7510" w:type="dxa"/>
            <w:gridSpan w:val="2"/>
          </w:tcPr>
          <w:p w:rsidR="00D5574F" w:rsidRPr="009D7C25" w:rsidRDefault="00D5574F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>This means they have to support people with disabilities.</w:t>
            </w:r>
          </w:p>
          <w:p w:rsidR="000040BD" w:rsidRPr="009D7C25" w:rsidRDefault="000040B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5574F" w:rsidRPr="009D7C25" w:rsidRDefault="00D5574F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By taking part in politics,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people with disabilities can make sure that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governments make laws and decisions that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are good for people with disabilities.</w:t>
            </w:r>
          </w:p>
          <w:p w:rsidR="00D5574F" w:rsidRPr="009D7C25" w:rsidRDefault="00D5574F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5574F" w:rsidRPr="009D7C25" w:rsidRDefault="00D5574F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The right to vote and stand for elections is very important.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It gives people with disabilities a chance</w:t>
            </w:r>
            <w:r w:rsidR="000040BD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0040BD"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o make important decisions.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It also means that people with disabilities are equal</w:t>
            </w:r>
            <w:r w:rsid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before the law with other citizens.</w:t>
            </w:r>
          </w:p>
          <w:p w:rsidR="00D5574F" w:rsidRPr="009D7C25" w:rsidRDefault="00D5574F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1636" w:rsidRPr="009D7C25" w:rsidRDefault="0072163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Governments have to encourage people with disabilities to </w:t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be more involved in the community by </w:t>
            </w:r>
          </w:p>
          <w:p w:rsidR="001406D1" w:rsidRPr="009D7C25" w:rsidRDefault="001406D1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1636" w:rsidRPr="009D7C25" w:rsidRDefault="00791C5D" w:rsidP="00EA1E6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joining organisations of people  interested in politics</w:t>
            </w:r>
          </w:p>
          <w:p w:rsidR="00721636" w:rsidRPr="009D7C25" w:rsidRDefault="00791C5D" w:rsidP="00EA1E6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joining political parties</w:t>
            </w:r>
          </w:p>
          <w:p w:rsidR="00721636" w:rsidRPr="009D7C25" w:rsidRDefault="00791C5D" w:rsidP="00EA1E6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getting together and forming organisations of people with disabilities.</w:t>
            </w:r>
          </w:p>
          <w:p w:rsidR="00721636" w:rsidRPr="009D7C25" w:rsidRDefault="00721636" w:rsidP="00EA1E62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1636" w:rsidRPr="009D7C25" w:rsidRDefault="0072163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1636" w:rsidRPr="009D7C25" w:rsidRDefault="00791C5D" w:rsidP="00EA1E6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b/>
                <w:sz w:val="28"/>
                <w:szCs w:val="28"/>
                <w:lang w:val="en-GB"/>
              </w:rPr>
              <w:t>The right to vote for all!</w:t>
            </w:r>
          </w:p>
          <w:p w:rsidR="00721636" w:rsidRPr="009D7C25" w:rsidRDefault="00721636" w:rsidP="00EA1E62">
            <w:pPr>
              <w:pStyle w:val="ListParagraph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721636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e Convention says that everyone has the right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to vote. </w:t>
            </w:r>
          </w:p>
          <w:p w:rsidR="00726A0B" w:rsidRPr="009D7C25" w:rsidRDefault="00726A0B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6A0B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is means that all people with disabiliti</w:t>
            </w:r>
            <w:r w:rsidR="005F7575" w:rsidRPr="009D7C25">
              <w:rPr>
                <w:rFonts w:ascii="Arial" w:hAnsi="Arial" w:cs="Arial"/>
                <w:sz w:val="28"/>
                <w:szCs w:val="28"/>
                <w:lang w:val="en-GB"/>
              </w:rPr>
              <w:t>es,</w:t>
            </w:r>
            <w:r w:rsidR="005F7575"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have the same right to vote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as other citizens.</w:t>
            </w:r>
          </w:p>
          <w:p w:rsidR="00151926" w:rsidRPr="009D7C25" w:rsidRDefault="0015192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1406D1" w:rsidRPr="009D7C25" w:rsidRDefault="001406D1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However, in many countries,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people with intellectual disabilities and mental health problems cannot vote.</w:t>
            </w:r>
          </w:p>
          <w:p w:rsidR="009D7C25" w:rsidRPr="009D7C25" w:rsidRDefault="009D7C2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106" w:type="dxa"/>
          </w:tcPr>
          <w:p w:rsidR="00726A0B" w:rsidRPr="009D7C25" w:rsidRDefault="009D7C2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00064" behindDoc="0" locked="0" layoutInCell="1" allowOverlap="1" wp14:anchorId="5A1AE209" wp14:editId="545E660F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4182110</wp:posOffset>
                  </wp:positionV>
                  <wp:extent cx="1129665" cy="865505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ganisation.wm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665" cy="86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01088" behindDoc="0" locked="0" layoutInCell="1" allowOverlap="1" wp14:anchorId="447E31C7" wp14:editId="38488173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5251450</wp:posOffset>
                  </wp:positionV>
                  <wp:extent cx="1193800" cy="935990"/>
                  <wp:effectExtent l="0" t="0" r="635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935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592192" behindDoc="1" locked="0" layoutInCell="1" allowOverlap="1" wp14:anchorId="509AF0AB" wp14:editId="630FAC6E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2225675</wp:posOffset>
                  </wp:positionV>
                  <wp:extent cx="909955" cy="713740"/>
                  <wp:effectExtent l="0" t="0" r="4445" b="0"/>
                  <wp:wrapThrough wrapText="bothSides">
                    <wp:wrapPolygon edited="0">
                      <wp:start x="0" y="0"/>
                      <wp:lineTo x="0" y="20754"/>
                      <wp:lineTo x="21253" y="20754"/>
                      <wp:lineTo x="21253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te3-2.wm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7575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596288" behindDoc="1" locked="0" layoutInCell="1" allowOverlap="1" wp14:anchorId="6B56EFC5" wp14:editId="0139436B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6295390</wp:posOffset>
                  </wp:positionV>
                  <wp:extent cx="1104265" cy="681355"/>
                  <wp:effectExtent l="0" t="0" r="635" b="4445"/>
                  <wp:wrapThrough wrapText="bothSides">
                    <wp:wrapPolygon edited="0">
                      <wp:start x="0" y="0"/>
                      <wp:lineTo x="0" y="21137"/>
                      <wp:lineTo x="21240" y="21137"/>
                      <wp:lineTo x="21240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s2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65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7575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00384" behindDoc="1" locked="0" layoutInCell="1" allowOverlap="1" wp14:anchorId="0CDC1419" wp14:editId="71FBCDB6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112000</wp:posOffset>
                  </wp:positionV>
                  <wp:extent cx="933450" cy="772795"/>
                  <wp:effectExtent l="0" t="0" r="0" b="8255"/>
                  <wp:wrapThrough wrapText="bothSides">
                    <wp:wrapPolygon edited="0">
                      <wp:start x="2645" y="0"/>
                      <wp:lineTo x="0" y="1597"/>
                      <wp:lineTo x="0" y="10649"/>
                      <wp:lineTo x="1763" y="17039"/>
                      <wp:lineTo x="2204" y="21298"/>
                      <wp:lineTo x="5731" y="21298"/>
                      <wp:lineTo x="7053" y="17039"/>
                      <wp:lineTo x="10580" y="17039"/>
                      <wp:lineTo x="20278" y="10649"/>
                      <wp:lineTo x="21159" y="4792"/>
                      <wp:lineTo x="21159" y="532"/>
                      <wp:lineTo x="7935" y="0"/>
                      <wp:lineTo x="2645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rning disability.wm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77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7575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04480" behindDoc="1" locked="0" layoutInCell="1" allowOverlap="1" wp14:anchorId="640FA129" wp14:editId="46A6827A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7517765</wp:posOffset>
                  </wp:positionV>
                  <wp:extent cx="609600" cy="480695"/>
                  <wp:effectExtent l="0" t="0" r="0" b="0"/>
                  <wp:wrapThrough wrapText="bothSides">
                    <wp:wrapPolygon edited="0">
                      <wp:start x="0" y="0"/>
                      <wp:lineTo x="0" y="20544"/>
                      <wp:lineTo x="20925" y="20544"/>
                      <wp:lineTo x="20925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-vote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7575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588096" behindDoc="0" locked="0" layoutInCell="1" allowOverlap="1" wp14:anchorId="7CE86153" wp14:editId="79EAB9A4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3105150</wp:posOffset>
                  </wp:positionV>
                  <wp:extent cx="1056640" cy="1026795"/>
                  <wp:effectExtent l="0" t="0" r="0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fadvocacy2.wmf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40BD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98016" behindDoc="0" locked="0" layoutInCell="1" allowOverlap="1" wp14:anchorId="3CE0B899" wp14:editId="14168E57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1153795</wp:posOffset>
                  </wp:positionV>
                  <wp:extent cx="843280" cy="787400"/>
                  <wp:effectExtent l="0" t="0" r="0" b="0"/>
                  <wp:wrapNone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d2.wm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40BD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99040" behindDoc="0" locked="0" layoutInCell="1" allowOverlap="1" wp14:anchorId="405F6165" wp14:editId="2628259A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298450</wp:posOffset>
                  </wp:positionV>
                  <wp:extent cx="1200150" cy="848995"/>
                  <wp:effectExtent l="0" t="0" r="0" b="825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y2.wm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574F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96992" behindDoc="0" locked="0" layoutInCell="1" allowOverlap="1" wp14:anchorId="6D374A7A" wp14:editId="7D3119BC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1776095</wp:posOffset>
                  </wp:positionV>
                  <wp:extent cx="1133475" cy="802005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y2.wm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1636" w:rsidRPr="009D7C25" w:rsidTr="005C6DD9">
        <w:trPr>
          <w:trHeight w:val="145"/>
        </w:trPr>
        <w:tc>
          <w:tcPr>
            <w:tcW w:w="7510" w:type="dxa"/>
            <w:gridSpan w:val="2"/>
          </w:tcPr>
          <w:p w:rsidR="009D7C25" w:rsidRPr="009D7C25" w:rsidRDefault="009D7C2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>This is because they are under guardianship.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They do not have legal capacity.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This means that the law does not allow them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to make important decisions in their lives.</w:t>
            </w:r>
          </w:p>
          <w:p w:rsidR="009D7C25" w:rsidRPr="009D7C25" w:rsidRDefault="009D7C2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9D7C25" w:rsidRPr="009D7C25" w:rsidRDefault="009D7C2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is is discrimination.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Discrimination is when you treated badly or unfairly because you are different from other people.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For example, because you have a disability.</w:t>
            </w:r>
          </w:p>
          <w:p w:rsidR="009D7C25" w:rsidRPr="009D7C25" w:rsidRDefault="009D7C2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9D7C25" w:rsidRPr="009D7C25" w:rsidRDefault="008F3ED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This is against a</w:t>
            </w:r>
            <w:r w:rsidR="009D7C25" w:rsidRPr="009D7C25">
              <w:rPr>
                <w:rFonts w:ascii="Arial" w:hAnsi="Arial" w:cs="Arial"/>
                <w:sz w:val="28"/>
                <w:szCs w:val="28"/>
                <w:lang w:val="en-GB"/>
              </w:rPr>
              <w:t>rticle 29 of the Convention.</w:t>
            </w:r>
          </w:p>
          <w:p w:rsidR="009D7C25" w:rsidRPr="009D7C25" w:rsidRDefault="009D7C2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Laws should treat all people fairly.</w:t>
            </w:r>
          </w:p>
          <w:p w:rsidR="009D7C25" w:rsidRPr="009D7C25" w:rsidRDefault="009D7C2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1406D1" w:rsidRPr="009D7C25" w:rsidRDefault="001406D1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erefore people with disabilities should have</w:t>
            </w:r>
            <w:r w:rsidR="00C41F8C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e same right to vote.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No one should declare a person incapable of voting.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No one should test if a person with disability</w:t>
            </w:r>
            <w:r w:rsidR="00C41F8C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is able to vote. </w:t>
            </w:r>
          </w:p>
          <w:p w:rsidR="001406D1" w:rsidRPr="009D7C25" w:rsidRDefault="001406D1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1406D1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However, only in few countries like Austria and Canada, laws say that all people can vote. </w:t>
            </w:r>
          </w:p>
          <w:p w:rsidR="001406D1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Some countries, like the Czech Republic are changing their laws to make sure everyone can vote</w:t>
            </w:r>
          </w:p>
          <w:p w:rsidR="00CC4038" w:rsidRPr="009D7C25" w:rsidRDefault="00CC4038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1636" w:rsidRPr="009D7C25" w:rsidRDefault="00791C5D" w:rsidP="00EA1E6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b/>
                <w:sz w:val="28"/>
                <w:szCs w:val="28"/>
                <w:lang w:val="en-GB"/>
              </w:rPr>
              <w:t>The right to stand for elections and</w:t>
            </w:r>
            <w:r w:rsidRPr="009D7C25">
              <w:rPr>
                <w:rFonts w:ascii="Arial" w:hAnsi="Arial" w:cs="Arial"/>
                <w:b/>
                <w:sz w:val="28"/>
                <w:szCs w:val="28"/>
                <w:lang w:val="en-GB"/>
              </w:rPr>
              <w:br/>
              <w:t>be involved in politics</w:t>
            </w:r>
          </w:p>
          <w:p w:rsidR="00721636" w:rsidRPr="009D7C25" w:rsidRDefault="00721636" w:rsidP="00EA1E62">
            <w:pPr>
              <w:pStyle w:val="ListParagraph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721636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People with disabilities have th</w:t>
            </w:r>
            <w:r w:rsidR="00C41F8C">
              <w:rPr>
                <w:rFonts w:ascii="Arial" w:hAnsi="Arial" w:cs="Arial"/>
                <w:sz w:val="28"/>
                <w:szCs w:val="28"/>
                <w:lang w:val="en-GB"/>
              </w:rPr>
              <w:t>e right</w:t>
            </w:r>
            <w:r w:rsidR="00C41F8C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to stand for elections 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as any other citizens.</w:t>
            </w:r>
          </w:p>
          <w:p w:rsidR="00721636" w:rsidRPr="009D7C25" w:rsidRDefault="0072163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1406D1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is means nobody can be stopped from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becoming a candidate because of a disability.</w:t>
            </w:r>
          </w:p>
          <w:p w:rsidR="001406D1" w:rsidRPr="009D7C25" w:rsidRDefault="001406D1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106" w:type="dxa"/>
          </w:tcPr>
          <w:p w:rsidR="00721636" w:rsidRPr="009D7C25" w:rsidRDefault="009D7C2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06208" behindDoc="0" locked="0" layoutInCell="1" allowOverlap="1" wp14:anchorId="5FB54565" wp14:editId="48341686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2139950</wp:posOffset>
                  </wp:positionV>
                  <wp:extent cx="792480" cy="646430"/>
                  <wp:effectExtent l="0" t="0" r="7620" b="127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05184" behindDoc="0" locked="0" layoutInCell="1" allowOverlap="1" wp14:anchorId="1150DC90" wp14:editId="662A3788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609850</wp:posOffset>
                  </wp:positionV>
                  <wp:extent cx="1236980" cy="1003300"/>
                  <wp:effectExtent l="0" t="0" r="1270" b="6350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2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80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60128" behindDoc="1" locked="0" layoutInCell="1" allowOverlap="1" wp14:anchorId="7CA15796" wp14:editId="54AA0702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7194550</wp:posOffset>
                  </wp:positionV>
                  <wp:extent cx="1066800" cy="865505"/>
                  <wp:effectExtent l="0" t="0" r="0" b="0"/>
                  <wp:wrapThrough wrapText="bothSides">
                    <wp:wrapPolygon edited="0">
                      <wp:start x="0" y="0"/>
                      <wp:lineTo x="0" y="20919"/>
                      <wp:lineTo x="21214" y="20919"/>
                      <wp:lineTo x="21214" y="0"/>
                      <wp:lineTo x="0" y="0"/>
                    </wp:wrapPolygon>
                  </wp:wrapThrough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35552" behindDoc="0" locked="0" layoutInCell="1" allowOverlap="1" wp14:anchorId="19DBB8C3" wp14:editId="1D4BCCEF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962650</wp:posOffset>
                  </wp:positionV>
                  <wp:extent cx="1305560" cy="1087967"/>
                  <wp:effectExtent l="0" t="0" r="889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ster2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0" cy="108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51936" behindDoc="0" locked="0" layoutInCell="1" allowOverlap="1" wp14:anchorId="0001BA3B" wp14:editId="5D520EE5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3613150</wp:posOffset>
                  </wp:positionV>
                  <wp:extent cx="1333500" cy="722630"/>
                  <wp:effectExtent l="0" t="0" r="0" b="127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-discrimination2.wmf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56032" behindDoc="1" locked="0" layoutInCell="1" allowOverlap="1" wp14:anchorId="30126081" wp14:editId="4C0CF91F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4484370</wp:posOffset>
                  </wp:positionV>
                  <wp:extent cx="914400" cy="853440"/>
                  <wp:effectExtent l="0" t="0" r="0" b="3810"/>
                  <wp:wrapThrough wrapText="bothSides">
                    <wp:wrapPolygon edited="0">
                      <wp:start x="0" y="0"/>
                      <wp:lineTo x="0" y="21214"/>
                      <wp:lineTo x="21150" y="21214"/>
                      <wp:lineTo x="21150" y="0"/>
                      <wp:lineTo x="0" y="0"/>
                    </wp:wrapPolygon>
                  </wp:wrapThrough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d2.wmf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03136" behindDoc="0" locked="0" layoutInCell="1" allowOverlap="1" wp14:anchorId="28BE064F" wp14:editId="1D04DBB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31900</wp:posOffset>
                  </wp:positionV>
                  <wp:extent cx="1379855" cy="7493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rimination.wm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5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04160" behindDoc="0" locked="0" layoutInCell="1" allowOverlap="1" wp14:anchorId="5E6CEAB8" wp14:editId="1375716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835</wp:posOffset>
                  </wp:positionV>
                  <wp:extent cx="1194435" cy="965835"/>
                  <wp:effectExtent l="0" t="0" r="5715" b="571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-self-decision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35" cy="96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1636" w:rsidRPr="009D7C25" w:rsidTr="005C6DD9">
        <w:trPr>
          <w:trHeight w:val="145"/>
        </w:trPr>
        <w:tc>
          <w:tcPr>
            <w:tcW w:w="7510" w:type="dxa"/>
            <w:gridSpan w:val="2"/>
          </w:tcPr>
          <w:p w:rsidR="009D7C25" w:rsidRPr="009D7C25" w:rsidRDefault="009D7C2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>In many countries, people with disabilities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under guardianship cannot stand for elections.</w:t>
            </w:r>
          </w:p>
          <w:p w:rsidR="009D7C25" w:rsidRPr="009D7C25" w:rsidRDefault="009D7C2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9D7C25" w:rsidRPr="009D7C25" w:rsidRDefault="008F3ED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This is against </w:t>
            </w:r>
            <w:r w:rsidR="009D7C25" w:rsidRPr="009D7C25">
              <w:rPr>
                <w:rFonts w:ascii="Arial" w:hAnsi="Arial" w:cs="Arial"/>
                <w:sz w:val="28"/>
                <w:szCs w:val="28"/>
                <w:lang w:val="en-GB"/>
              </w:rPr>
              <w:t>article 29 of the Convention.</w:t>
            </w:r>
          </w:p>
          <w:p w:rsidR="009D7C25" w:rsidRPr="009D7C25" w:rsidRDefault="009D7C2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People with disabilities have the right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to stand for elections.</w:t>
            </w:r>
          </w:p>
          <w:p w:rsidR="009D7C25" w:rsidRPr="009D7C25" w:rsidRDefault="009D7C2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9D7C25" w:rsidRPr="009D7C25" w:rsidRDefault="009D7C2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And they also have the right to get extra support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to have the same chances</w:t>
            </w:r>
            <w:r w:rsidR="00C41F8C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as candidates without a disability.</w:t>
            </w:r>
          </w:p>
          <w:p w:rsidR="009D7C25" w:rsidRPr="009D7C25" w:rsidRDefault="009D7C2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9D7C25" w:rsidRPr="009D7C25" w:rsidRDefault="009D7C2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People with disabilities who are elected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should get the support they need to do their job well.</w:t>
            </w:r>
          </w:p>
          <w:p w:rsidR="009D7C25" w:rsidRPr="009D7C25" w:rsidRDefault="009D7C25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1C077B" w:rsidRPr="009D7C25" w:rsidRDefault="0072163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Governments should </w:t>
            </w:r>
            <w:r w:rsidR="001C077B" w:rsidRPr="009D7C25">
              <w:rPr>
                <w:rFonts w:ascii="Arial" w:hAnsi="Arial" w:cs="Arial"/>
                <w:sz w:val="28"/>
                <w:szCs w:val="28"/>
                <w:lang w:val="en-GB"/>
              </w:rPr>
              <w:t>encourage people with disabilities</w:t>
            </w:r>
            <w:r w:rsidR="001C077B"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to stand for elections and get involved in politics.</w:t>
            </w:r>
          </w:p>
          <w:p w:rsidR="001C077B" w:rsidRPr="009D7C25" w:rsidRDefault="001C077B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1636" w:rsidRPr="009D7C25" w:rsidRDefault="00C41F8C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They could</w:t>
            </w:r>
            <w:r w:rsidR="001C077B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u</w:t>
            </w:r>
            <w:r w:rsidR="00721636" w:rsidRPr="009D7C25">
              <w:rPr>
                <w:rFonts w:ascii="Arial" w:hAnsi="Arial" w:cs="Arial"/>
                <w:sz w:val="28"/>
                <w:szCs w:val="28"/>
                <w:lang w:val="en-GB"/>
              </w:rPr>
              <w:t>se new technologies to make it easier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="00721636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for people with disabilities to get involved </w:t>
            </w:r>
            <w:r w:rsidR="001C077B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in </w:t>
            </w:r>
            <w:r w:rsidR="00721636" w:rsidRPr="009D7C25">
              <w:rPr>
                <w:rFonts w:ascii="Arial" w:hAnsi="Arial" w:cs="Arial"/>
                <w:sz w:val="28"/>
                <w:szCs w:val="28"/>
                <w:lang w:val="en-GB"/>
              </w:rPr>
              <w:t>politics.</w:t>
            </w:r>
          </w:p>
          <w:p w:rsidR="008F3C25" w:rsidRPr="009D7C25" w:rsidRDefault="008F3C25" w:rsidP="00EA1E62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1636" w:rsidRPr="009D7C25" w:rsidRDefault="00721636" w:rsidP="00EA1E6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b/>
                <w:sz w:val="28"/>
                <w:szCs w:val="28"/>
                <w:lang w:val="en-GB"/>
              </w:rPr>
              <w:t>Accessible elections</w:t>
            </w:r>
          </w:p>
          <w:p w:rsidR="00721636" w:rsidRPr="009D7C25" w:rsidRDefault="00721636" w:rsidP="00EA1E62">
            <w:pPr>
              <w:pStyle w:val="ListParagraph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721636" w:rsidRPr="009D7C25" w:rsidRDefault="0072163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People with disabilities often find it hard</w:t>
            </w:r>
            <w:r w:rsidR="008F3EDA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o take part in elections.</w:t>
            </w:r>
          </w:p>
          <w:p w:rsidR="0038145A" w:rsidRPr="009D7C25" w:rsidRDefault="0038145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1636" w:rsidRPr="009D7C25" w:rsidRDefault="0072163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For example:</w:t>
            </w:r>
          </w:p>
          <w:p w:rsidR="00721636" w:rsidRPr="009D7C25" w:rsidRDefault="0072163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1636" w:rsidRPr="009D7C25" w:rsidRDefault="001C077B" w:rsidP="00EA1E6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e polling station is hard to find and enter.</w:t>
            </w:r>
          </w:p>
          <w:p w:rsidR="00721636" w:rsidRPr="009D7C25" w:rsidRDefault="001C077B" w:rsidP="00EA1E6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People </w:t>
            </w:r>
            <w:r w:rsidR="00721636" w:rsidRPr="009D7C25">
              <w:rPr>
                <w:rFonts w:ascii="Arial" w:hAnsi="Arial" w:cs="Arial"/>
                <w:sz w:val="28"/>
                <w:szCs w:val="28"/>
                <w:lang w:val="en-GB"/>
              </w:rPr>
              <w:t>do not</w:t>
            </w:r>
            <w:r w:rsidR="008F3EDA">
              <w:rPr>
                <w:rFonts w:ascii="Arial" w:hAnsi="Arial" w:cs="Arial"/>
                <w:sz w:val="28"/>
                <w:szCs w:val="28"/>
                <w:lang w:val="en-GB"/>
              </w:rPr>
              <w:t xml:space="preserve"> know about their right to vote or</w:t>
            </w:r>
            <w:r w:rsidR="008F3EDA">
              <w:rPr>
                <w:rFonts w:ascii="Arial" w:hAnsi="Arial" w:cs="Arial"/>
                <w:sz w:val="28"/>
                <w:szCs w:val="28"/>
                <w:lang w:val="en-GB"/>
              </w:rPr>
              <w:br/>
              <w:t>stand for elections.</w:t>
            </w:r>
          </w:p>
          <w:p w:rsidR="00721636" w:rsidRPr="009D7C25" w:rsidRDefault="00721636" w:rsidP="00EA1E62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Information about </w:t>
            </w:r>
            <w:r w:rsidR="008F3EDA">
              <w:rPr>
                <w:rFonts w:ascii="Arial" w:hAnsi="Arial" w:cs="Arial"/>
                <w:sz w:val="28"/>
                <w:szCs w:val="28"/>
                <w:lang w:val="en-GB"/>
              </w:rPr>
              <w:t xml:space="preserve">elections and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voting is difficult</w:t>
            </w:r>
            <w:r w:rsidR="008F3EDA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o understand.</w:t>
            </w:r>
          </w:p>
          <w:p w:rsidR="00721636" w:rsidRPr="009D7C25" w:rsidRDefault="0072163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8F3EDA" w:rsidRDefault="008F3ED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1636" w:rsidRPr="009D7C25" w:rsidRDefault="008F3ED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807232" behindDoc="0" locked="0" layoutInCell="1" allowOverlap="1" wp14:anchorId="1B8B7C98" wp14:editId="51378B57">
                  <wp:simplePos x="0" y="0"/>
                  <wp:positionH relativeFrom="column">
                    <wp:posOffset>5003800</wp:posOffset>
                  </wp:positionH>
                  <wp:positionV relativeFrom="paragraph">
                    <wp:posOffset>-31750</wp:posOffset>
                  </wp:positionV>
                  <wp:extent cx="1103630" cy="1131570"/>
                  <wp:effectExtent l="0" t="0" r="127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vernment2.wm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1636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The Convention says that </w:t>
            </w:r>
            <w:r w:rsidR="006757BF">
              <w:rPr>
                <w:rFonts w:ascii="Arial" w:hAnsi="Arial" w:cs="Arial"/>
                <w:sz w:val="28"/>
                <w:szCs w:val="28"/>
                <w:lang w:val="en-GB"/>
              </w:rPr>
              <w:t xml:space="preserve">governments </w:t>
            </w:r>
            <w:r w:rsidR="00721636" w:rsidRPr="009D7C25">
              <w:rPr>
                <w:rFonts w:ascii="Arial" w:hAnsi="Arial" w:cs="Arial"/>
                <w:sz w:val="28"/>
                <w:szCs w:val="28"/>
                <w:lang w:val="en-GB"/>
              </w:rPr>
              <w:t>must make sure that people with disabilities have access to elections.</w:t>
            </w:r>
          </w:p>
          <w:p w:rsidR="0038145A" w:rsidRPr="009D7C25" w:rsidRDefault="0038145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8145A" w:rsidRPr="009D7C25" w:rsidRDefault="0038145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is means:</w:t>
            </w:r>
          </w:p>
          <w:p w:rsidR="0038145A" w:rsidRPr="009D7C25" w:rsidRDefault="0038145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8145A" w:rsidRPr="009D7C25" w:rsidRDefault="009D7C25" w:rsidP="00EA1E6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41344" behindDoc="0" locked="0" layoutInCell="1" allowOverlap="1" wp14:anchorId="5AE96451" wp14:editId="46BA5DDA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278765</wp:posOffset>
                  </wp:positionV>
                  <wp:extent cx="1020619" cy="800100"/>
                  <wp:effectExtent l="0" t="0" r="8255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erstand2.WMF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19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145A" w:rsidRPr="009D7C25">
              <w:rPr>
                <w:rFonts w:ascii="Arial" w:hAnsi="Arial" w:cs="Arial"/>
                <w:sz w:val="28"/>
                <w:szCs w:val="28"/>
                <w:lang w:val="en-GB"/>
              </w:rPr>
              <w:t>Making sure that the ways of voting and</w:t>
            </w:r>
            <w:r w:rsidR="00F15857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the voting papers </w:t>
            </w:r>
            <w:r w:rsidR="0038145A" w:rsidRPr="009D7C25">
              <w:rPr>
                <w:rFonts w:ascii="Arial" w:hAnsi="Arial" w:cs="Arial"/>
                <w:sz w:val="28"/>
                <w:szCs w:val="28"/>
                <w:lang w:val="en-GB"/>
              </w:rPr>
              <w:t>are easy to use and understand.</w:t>
            </w:r>
          </w:p>
          <w:p w:rsidR="0038145A" w:rsidRPr="009D7C25" w:rsidRDefault="0038145A" w:rsidP="00EA1E62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8145A" w:rsidRPr="009D7C25" w:rsidRDefault="0038145A" w:rsidP="00EA1E6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Making sure people with disabilities can vote in secret as other citizens.</w:t>
            </w:r>
          </w:p>
          <w:p w:rsidR="0038145A" w:rsidRPr="009D7C25" w:rsidRDefault="008F3ED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45440" behindDoc="0" locked="0" layoutInCell="1" allowOverlap="1" wp14:anchorId="76AF59A5" wp14:editId="400F0CE5">
                  <wp:simplePos x="0" y="0"/>
                  <wp:positionH relativeFrom="column">
                    <wp:posOffset>5016500</wp:posOffset>
                  </wp:positionH>
                  <wp:positionV relativeFrom="paragraph">
                    <wp:posOffset>130810</wp:posOffset>
                  </wp:positionV>
                  <wp:extent cx="1003300" cy="972820"/>
                  <wp:effectExtent l="0" t="0" r="635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2.wmf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145A" w:rsidRPr="009D7C25" w:rsidRDefault="0038145A" w:rsidP="00EA1E6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Allowing a person with disability to choose someone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to help them express their choice in elections, like an assistant.</w:t>
            </w:r>
          </w:p>
          <w:p w:rsidR="0038145A" w:rsidRPr="009D7C25" w:rsidRDefault="0038145A" w:rsidP="00EA1E62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8145A" w:rsidRPr="009D7C25" w:rsidRDefault="0038145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Many countries </w:t>
            </w:r>
            <w:r w:rsidR="001C077B" w:rsidRPr="009D7C25">
              <w:rPr>
                <w:rFonts w:ascii="Arial" w:hAnsi="Arial" w:cs="Arial"/>
                <w:sz w:val="28"/>
                <w:szCs w:val="28"/>
                <w:lang w:val="en-GB"/>
              </w:rPr>
              <w:t>try</w:t>
            </w:r>
            <w:r w:rsidR="00666F90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o make it easier for people with disabilities to take part in elections.</w:t>
            </w:r>
          </w:p>
          <w:p w:rsidR="0038145A" w:rsidRPr="009D7C25" w:rsidRDefault="00FE585C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72416" behindDoc="0" locked="0" layoutInCell="1" allowOverlap="1" wp14:anchorId="1C6E9412" wp14:editId="59333913">
                  <wp:simplePos x="0" y="0"/>
                  <wp:positionH relativeFrom="column">
                    <wp:posOffset>4825365</wp:posOffset>
                  </wp:positionH>
                  <wp:positionV relativeFrom="paragraph">
                    <wp:posOffset>196850</wp:posOffset>
                  </wp:positionV>
                  <wp:extent cx="1194435" cy="800100"/>
                  <wp:effectExtent l="0" t="0" r="5715" b="0"/>
                  <wp:wrapNone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eting2-2.wmf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3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8145A" w:rsidRPr="009D7C25" w:rsidRDefault="0038145A" w:rsidP="00EA1E6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Some countries train people who organise elections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to support people with disabilities.</w:t>
            </w:r>
          </w:p>
          <w:p w:rsidR="00721636" w:rsidRPr="009D7C25" w:rsidRDefault="00721636" w:rsidP="00EA1E62">
            <w:pPr>
              <w:spacing w:line="276" w:lineRule="auto"/>
              <w:ind w:left="360"/>
              <w:rPr>
                <w:lang w:val="en-GB"/>
              </w:rPr>
            </w:pPr>
          </w:p>
        </w:tc>
        <w:tc>
          <w:tcPr>
            <w:tcW w:w="2106" w:type="dxa"/>
          </w:tcPr>
          <w:p w:rsidR="00721636" w:rsidRPr="009D7C25" w:rsidRDefault="008F3ED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20864" behindDoc="1" locked="0" layoutInCell="1" allowOverlap="1" wp14:anchorId="1D217322" wp14:editId="274AA20A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220470</wp:posOffset>
                  </wp:positionV>
                  <wp:extent cx="972185" cy="944245"/>
                  <wp:effectExtent l="0" t="0" r="0" b="8255"/>
                  <wp:wrapThrough wrapText="bothSides">
                    <wp:wrapPolygon edited="0">
                      <wp:start x="13544" y="0"/>
                      <wp:lineTo x="0" y="436"/>
                      <wp:lineTo x="0" y="21353"/>
                      <wp:lineTo x="3386" y="21353"/>
                      <wp:lineTo x="18200" y="21353"/>
                      <wp:lineTo x="18623" y="20917"/>
                      <wp:lineTo x="21163" y="17431"/>
                      <wp:lineTo x="21163" y="6972"/>
                      <wp:lineTo x="19046" y="0"/>
                      <wp:lineTo x="13544" y="0"/>
                    </wp:wrapPolygon>
                  </wp:wrapThrough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2.wmf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24960" behindDoc="0" locked="0" layoutInCell="1" allowOverlap="1" wp14:anchorId="7537266E" wp14:editId="5FCA5121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4693920</wp:posOffset>
                  </wp:positionV>
                  <wp:extent cx="899160" cy="704215"/>
                  <wp:effectExtent l="0" t="0" r="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te3-2.wm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29056" behindDoc="1" locked="0" layoutInCell="1" allowOverlap="1" wp14:anchorId="6F9752E6" wp14:editId="1B5441AF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667375</wp:posOffset>
                  </wp:positionV>
                  <wp:extent cx="1047750" cy="829945"/>
                  <wp:effectExtent l="0" t="0" r="0" b="8255"/>
                  <wp:wrapThrough wrapText="bothSides">
                    <wp:wrapPolygon edited="0">
                      <wp:start x="0" y="0"/>
                      <wp:lineTo x="0" y="21319"/>
                      <wp:lineTo x="21207" y="21319"/>
                      <wp:lineTo x="21207" y="0"/>
                      <wp:lineTo x="0" y="0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-access2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33152" behindDoc="1" locked="0" layoutInCell="1" allowOverlap="1" wp14:anchorId="0A68A148" wp14:editId="6AFFFE4D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6591300</wp:posOffset>
                  </wp:positionV>
                  <wp:extent cx="777875" cy="762000"/>
                  <wp:effectExtent l="0" t="0" r="3175" b="0"/>
                  <wp:wrapThrough wrapText="bothSides">
                    <wp:wrapPolygon edited="0">
                      <wp:start x="0" y="0"/>
                      <wp:lineTo x="0" y="21060"/>
                      <wp:lineTo x="21159" y="21060"/>
                      <wp:lineTo x="21159" y="0"/>
                      <wp:lineTo x="0" y="0"/>
                    </wp:wrapPolygon>
                  </wp:wrapThrough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-UNDERSTAND.WMF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7C25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64224" behindDoc="1" locked="0" layoutInCell="1" allowOverlap="1" wp14:anchorId="79CBC42F" wp14:editId="193234CA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330450</wp:posOffset>
                  </wp:positionV>
                  <wp:extent cx="1194435" cy="845185"/>
                  <wp:effectExtent l="0" t="0" r="5715" b="0"/>
                  <wp:wrapThrough wrapText="bothSides">
                    <wp:wrapPolygon edited="0">
                      <wp:start x="0" y="0"/>
                      <wp:lineTo x="0" y="20935"/>
                      <wp:lineTo x="21359" y="20935"/>
                      <wp:lineTo x="21359" y="0"/>
                      <wp:lineTo x="0" y="0"/>
                    </wp:wrapPolygon>
                  </wp:wrapThrough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y2.wmf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3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7C25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37248" behindDoc="1" locked="0" layoutInCell="1" allowOverlap="1" wp14:anchorId="361FEAA5" wp14:editId="01799DCD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3362325</wp:posOffset>
                  </wp:positionV>
                  <wp:extent cx="977900" cy="1000760"/>
                  <wp:effectExtent l="0" t="0" r="0" b="8890"/>
                  <wp:wrapThrough wrapText="bothSides">
                    <wp:wrapPolygon edited="0">
                      <wp:start x="0" y="0"/>
                      <wp:lineTo x="0" y="21381"/>
                      <wp:lineTo x="21039" y="21381"/>
                      <wp:lineTo x="21039" y="0"/>
                      <wp:lineTo x="0" y="0"/>
                    </wp:wrapPolygon>
                  </wp:wrapThrough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vernment2.wm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7C25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16768" behindDoc="0" locked="0" layoutInCell="1" allowOverlap="1" wp14:anchorId="31A77D7E" wp14:editId="01861136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259761</wp:posOffset>
                  </wp:positionV>
                  <wp:extent cx="790575" cy="643890"/>
                  <wp:effectExtent l="0" t="0" r="9525" b="381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2.wmf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7C25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12672" behindDoc="0" locked="0" layoutInCell="1" allowOverlap="1" wp14:anchorId="0F4EF9B5" wp14:editId="63CE4F9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71450</wp:posOffset>
                  </wp:positionV>
                  <wp:extent cx="790575" cy="654685"/>
                  <wp:effectExtent l="0" t="0" r="9525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rning disability.wmf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1636" w:rsidRPr="009D7C25" w:rsidTr="005C6DD9">
        <w:trPr>
          <w:trHeight w:val="145"/>
        </w:trPr>
        <w:tc>
          <w:tcPr>
            <w:tcW w:w="7510" w:type="dxa"/>
            <w:gridSpan w:val="2"/>
          </w:tcPr>
          <w:p w:rsidR="0038145A" w:rsidRPr="009D7C25" w:rsidRDefault="0038145A" w:rsidP="00EA1E6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>Some countries</w:t>
            </w:r>
            <w:r w:rsidR="00405C42">
              <w:rPr>
                <w:rFonts w:ascii="Arial" w:hAnsi="Arial" w:cs="Arial"/>
                <w:sz w:val="28"/>
                <w:szCs w:val="28"/>
                <w:lang w:val="en-GB"/>
              </w:rPr>
              <w:t xml:space="preserve"> make the polling stations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accessible</w:t>
            </w:r>
            <w:r w:rsidR="001C077B" w:rsidRPr="009D7C25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="001C077B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Some countries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allow people with disabilities to vote in other places</w:t>
            </w:r>
            <w:r w:rsidR="00F15857" w:rsidRPr="009D7C25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:rsidR="0038145A" w:rsidRPr="009D7C25" w:rsidRDefault="0038145A" w:rsidP="00EA1E62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1636" w:rsidRPr="009D7C25" w:rsidRDefault="00721636" w:rsidP="00EA1E62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It is important that these other places </w:t>
            </w:r>
            <w:r w:rsidR="00AF7C62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are only used when </w:t>
            </w:r>
            <w:r w:rsidR="001C077B" w:rsidRPr="009D7C25">
              <w:rPr>
                <w:rFonts w:ascii="Arial" w:hAnsi="Arial" w:cs="Arial"/>
                <w:sz w:val="28"/>
                <w:szCs w:val="28"/>
                <w:lang w:val="en-GB"/>
              </w:rPr>
              <w:t>it is not possible or very difficult</w:t>
            </w:r>
            <w:r w:rsidR="00405C42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="001C077B" w:rsidRPr="009D7C25">
              <w:rPr>
                <w:rFonts w:ascii="Arial" w:hAnsi="Arial" w:cs="Arial"/>
                <w:sz w:val="28"/>
                <w:szCs w:val="28"/>
                <w:lang w:val="en-GB"/>
              </w:rPr>
              <w:t>to vote normally.</w:t>
            </w:r>
          </w:p>
          <w:p w:rsidR="00405C42" w:rsidRDefault="00405C42" w:rsidP="00EA1E62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1636" w:rsidRPr="009D7C25" w:rsidRDefault="001C077B" w:rsidP="00EA1E62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All p</w:t>
            </w:r>
            <w:r w:rsidR="00721636" w:rsidRPr="009D7C25">
              <w:rPr>
                <w:rFonts w:ascii="Arial" w:hAnsi="Arial" w:cs="Arial"/>
                <w:sz w:val="28"/>
                <w:szCs w:val="28"/>
                <w:lang w:val="en-GB"/>
              </w:rPr>
              <w:t>olling stations should be made accessible.</w:t>
            </w:r>
          </w:p>
          <w:p w:rsidR="00AF7C62" w:rsidRPr="009D7C25" w:rsidRDefault="00AF7C62" w:rsidP="00EA1E62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1636" w:rsidRPr="008F3EDA" w:rsidRDefault="00791C5D" w:rsidP="00EA1E6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Some countries, like Finland or France make the information about elections easy to use and understand</w:t>
            </w:r>
            <w:r w:rsidR="00666F90" w:rsidRPr="009D7C25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  <w:r w:rsidR="001C077B" w:rsidRPr="009D7C25">
              <w:rPr>
                <w:rFonts w:ascii="Arial" w:hAnsi="Arial" w:cs="Arial"/>
                <w:sz w:val="28"/>
                <w:szCs w:val="28"/>
                <w:lang w:val="en-GB"/>
              </w:rPr>
              <w:t>ble</w:t>
            </w:r>
            <w:r w:rsidR="00721636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for all. </w:t>
            </w:r>
          </w:p>
        </w:tc>
        <w:tc>
          <w:tcPr>
            <w:tcW w:w="2106" w:type="dxa"/>
          </w:tcPr>
          <w:p w:rsidR="00721636" w:rsidRPr="009D7C25" w:rsidRDefault="00405C42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3632" behindDoc="1" locked="0" layoutInCell="1" allowOverlap="1" wp14:anchorId="1520D338" wp14:editId="2753C364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218690</wp:posOffset>
                  </wp:positionV>
                  <wp:extent cx="835025" cy="828675"/>
                  <wp:effectExtent l="0" t="0" r="3175" b="9525"/>
                  <wp:wrapThrough wrapText="bothSides">
                    <wp:wrapPolygon edited="0">
                      <wp:start x="0" y="0"/>
                      <wp:lineTo x="0" y="21352"/>
                      <wp:lineTo x="21189" y="21352"/>
                      <wp:lineTo x="21189" y="0"/>
                      <wp:lineTo x="0" y="0"/>
                    </wp:wrapPolygon>
                  </wp:wrapThrough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R2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3EDA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49536" behindDoc="1" locked="0" layoutInCell="1" allowOverlap="1" wp14:anchorId="7290DDF2" wp14:editId="3A9F8793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493395</wp:posOffset>
                  </wp:positionV>
                  <wp:extent cx="1308100" cy="1036320"/>
                  <wp:effectExtent l="0" t="0" r="6350" b="0"/>
                  <wp:wrapThrough wrapText="bothSides">
                    <wp:wrapPolygon edited="0">
                      <wp:start x="0" y="0"/>
                      <wp:lineTo x="0" y="21044"/>
                      <wp:lineTo x="21390" y="21044"/>
                      <wp:lineTo x="21390" y="0"/>
                      <wp:lineTo x="0" y="0"/>
                    </wp:wrapPolygon>
                  </wp:wrapThrough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ess2.wm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3EDA" w:rsidRPr="009D7C25" w:rsidTr="005C6DD9">
        <w:trPr>
          <w:trHeight w:val="145"/>
        </w:trPr>
        <w:tc>
          <w:tcPr>
            <w:tcW w:w="7510" w:type="dxa"/>
            <w:gridSpan w:val="2"/>
          </w:tcPr>
          <w:p w:rsidR="008F3EDA" w:rsidRPr="009D7C25" w:rsidRDefault="008F3ED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</w:tc>
        <w:tc>
          <w:tcPr>
            <w:tcW w:w="2106" w:type="dxa"/>
          </w:tcPr>
          <w:p w:rsidR="008F3EDA" w:rsidRPr="009D7C25" w:rsidRDefault="008F3EDA" w:rsidP="00EA1E62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  <w:lang w:val="en-GB"/>
              </w:rPr>
            </w:pPr>
          </w:p>
        </w:tc>
      </w:tr>
      <w:tr w:rsidR="00721636" w:rsidRPr="009D7C25" w:rsidTr="005C6DD9">
        <w:trPr>
          <w:trHeight w:val="145"/>
        </w:trPr>
        <w:tc>
          <w:tcPr>
            <w:tcW w:w="7510" w:type="dxa"/>
            <w:gridSpan w:val="2"/>
          </w:tcPr>
          <w:p w:rsidR="00BC253D" w:rsidRDefault="008F3EDA" w:rsidP="00EA1E6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Some countries have campaigns to tell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people with disabilities about their right to vote.</w:t>
            </w:r>
          </w:p>
          <w:p w:rsidR="00BC253D" w:rsidRDefault="00BC253D" w:rsidP="00EA1E62">
            <w:pPr>
              <w:pStyle w:val="ListParagraph"/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8F3EDA" w:rsidRPr="00BC253D" w:rsidRDefault="008F3EDA" w:rsidP="00EA1E6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BC253D">
              <w:rPr>
                <w:rFonts w:ascii="Arial" w:hAnsi="Arial" w:cs="Arial"/>
                <w:sz w:val="28"/>
                <w:szCs w:val="28"/>
                <w:lang w:val="en-GB"/>
              </w:rPr>
              <w:t>Most countries allow people with disabilities</w:t>
            </w:r>
            <w:r w:rsidR="00E46181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BC253D">
              <w:rPr>
                <w:rFonts w:ascii="Arial" w:hAnsi="Arial" w:cs="Arial"/>
                <w:sz w:val="28"/>
                <w:szCs w:val="28"/>
                <w:lang w:val="en-GB"/>
              </w:rPr>
              <w:t>to choose someone to help them vote.</w:t>
            </w:r>
          </w:p>
          <w:p w:rsidR="008F3EDA" w:rsidRDefault="008F3ED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8F3EDA" w:rsidRPr="009D7C25" w:rsidRDefault="008F3ED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But all countries must still make efforts</w:t>
            </w:r>
            <w:r w:rsidR="00297574">
              <w:rPr>
                <w:rFonts w:ascii="Arial" w:hAnsi="Arial" w:cs="Arial"/>
                <w:sz w:val="28"/>
                <w:szCs w:val="28"/>
                <w:lang w:val="en-GB"/>
              </w:rPr>
              <w:br/>
              <w:t>to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allow people with disabilities to take part in elections. </w:t>
            </w:r>
          </w:p>
          <w:p w:rsidR="008F3EDA" w:rsidRDefault="008F3EDA" w:rsidP="00EA1E62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721636" w:rsidRPr="008F3EDA" w:rsidRDefault="00721636" w:rsidP="00EA1E6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8F3EDA">
              <w:rPr>
                <w:rFonts w:ascii="Arial" w:hAnsi="Arial" w:cs="Arial"/>
                <w:b/>
                <w:sz w:val="28"/>
                <w:szCs w:val="28"/>
                <w:lang w:val="en-GB"/>
              </w:rPr>
              <w:t>Involving people with disabilities in politics</w:t>
            </w:r>
          </w:p>
          <w:p w:rsidR="00721636" w:rsidRPr="009D7C25" w:rsidRDefault="00721636" w:rsidP="00EA1E62">
            <w:pPr>
              <w:pStyle w:val="ListParagraph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721636" w:rsidRPr="009D7C25" w:rsidRDefault="0072163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e Convention asks governments to involve people</w:t>
            </w:r>
            <w:r w:rsidR="00AF7C62"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with disabilities when making decisions</w:t>
            </w:r>
            <w:r w:rsidR="00AF7C62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about their lives.</w:t>
            </w:r>
          </w:p>
          <w:p w:rsidR="00721636" w:rsidRPr="009D7C25" w:rsidRDefault="0072163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1636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Some governments also support organisations</w:t>
            </w:r>
            <w:r w:rsidR="000767AA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of people with disabilities.</w:t>
            </w:r>
          </w:p>
          <w:p w:rsidR="00721636" w:rsidRPr="009D7C25" w:rsidRDefault="0072163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1636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is is to make sure they can help the government</w:t>
            </w:r>
            <w:r w:rsidR="000767AA">
              <w:rPr>
                <w:rFonts w:ascii="Arial" w:hAnsi="Arial" w:cs="Arial"/>
                <w:sz w:val="28"/>
                <w:szCs w:val="28"/>
                <w:lang w:val="en-GB"/>
              </w:rPr>
              <w:br/>
              <w:t xml:space="preserve">with things that are important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o people with disabilities.</w:t>
            </w:r>
          </w:p>
          <w:p w:rsidR="00721636" w:rsidRPr="009D7C25" w:rsidRDefault="0072163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1636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For example, these organisations can tell the government if things are bad for people with disabilities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or if they are good and help them.</w:t>
            </w:r>
          </w:p>
          <w:p w:rsidR="00DC10F6" w:rsidRPr="009D7C25" w:rsidRDefault="00DC10F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8145A" w:rsidRPr="009D7C25" w:rsidRDefault="00791C5D" w:rsidP="00EA1E62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b/>
                <w:sz w:val="28"/>
                <w:szCs w:val="28"/>
                <w:lang w:val="en-GB"/>
              </w:rPr>
              <w:t>Collecting information</w:t>
            </w:r>
          </w:p>
          <w:p w:rsidR="006757BF" w:rsidRDefault="006757BF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8145A" w:rsidRDefault="008A5AD8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Governments</w:t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should find information about:</w:t>
            </w:r>
          </w:p>
          <w:p w:rsidR="00297574" w:rsidRPr="009D7C25" w:rsidRDefault="00297574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8145A" w:rsidRPr="009D7C25" w:rsidRDefault="00791C5D" w:rsidP="00EA1E6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how many people with disabilities take part in</w:t>
            </w:r>
            <w:r w:rsidR="001C077B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politics</w:t>
            </w:r>
            <w:r w:rsidR="0038145A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:rsidR="0038145A" w:rsidRPr="009D7C25" w:rsidRDefault="00791C5D" w:rsidP="00EA1E6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what makes it difficult for people with disabilities</w:t>
            </w:r>
            <w:r w:rsidR="008A5AD8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o take part,</w:t>
            </w:r>
          </w:p>
          <w:p w:rsidR="00FB5674" w:rsidRPr="00297574" w:rsidRDefault="00791C5D" w:rsidP="00405C4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what support people with disabilities </w:t>
            </w:r>
            <w:r w:rsidR="00405C42">
              <w:rPr>
                <w:rFonts w:ascii="Arial" w:hAnsi="Arial" w:cs="Arial"/>
                <w:sz w:val="28"/>
                <w:szCs w:val="28"/>
                <w:lang w:val="en-GB"/>
              </w:rPr>
              <w:t>need</w:t>
            </w:r>
            <w:r w:rsidR="00405C42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o take part.</w:t>
            </w:r>
          </w:p>
        </w:tc>
        <w:tc>
          <w:tcPr>
            <w:tcW w:w="2106" w:type="dxa"/>
          </w:tcPr>
          <w:p w:rsidR="00721636" w:rsidRPr="009D7C25" w:rsidRDefault="00405C42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12352" behindDoc="0" locked="0" layoutInCell="1" allowOverlap="1" wp14:anchorId="04C929C4" wp14:editId="345403BE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56450</wp:posOffset>
                  </wp:positionV>
                  <wp:extent cx="800100" cy="63309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3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8208" behindDoc="0" locked="0" layoutInCell="1" allowOverlap="1" wp14:anchorId="0816E352" wp14:editId="711B7C8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7156450</wp:posOffset>
                  </wp:positionV>
                  <wp:extent cx="812800" cy="677545"/>
                  <wp:effectExtent l="0" t="0" r="6350" b="8255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estion2.WM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11328" behindDoc="0" locked="0" layoutInCell="1" allowOverlap="1" wp14:anchorId="522CF96E" wp14:editId="2269D597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5814695</wp:posOffset>
                  </wp:positionV>
                  <wp:extent cx="1030605" cy="1061085"/>
                  <wp:effectExtent l="0" t="0" r="0" b="5715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76512" behindDoc="1" locked="0" layoutInCell="1" allowOverlap="1" wp14:anchorId="5133D985" wp14:editId="4D2CB11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4756150</wp:posOffset>
                  </wp:positionV>
                  <wp:extent cx="1111885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094" y="21051"/>
                      <wp:lineTo x="21094" y="0"/>
                      <wp:lineTo x="0" y="0"/>
                    </wp:wrapPolygon>
                  </wp:wrapThrough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eting6-2.wm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0016" behindDoc="1" locked="0" layoutInCell="1" allowOverlap="1" wp14:anchorId="469276CD" wp14:editId="7BE4803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422650</wp:posOffset>
                  </wp:positionV>
                  <wp:extent cx="965200" cy="929005"/>
                  <wp:effectExtent l="0" t="0" r="6350" b="4445"/>
                  <wp:wrapThrough wrapText="bothSides">
                    <wp:wrapPolygon edited="0">
                      <wp:start x="0" y="0"/>
                      <wp:lineTo x="0" y="21260"/>
                      <wp:lineTo x="21316" y="21260"/>
                      <wp:lineTo x="21316" y="0"/>
                      <wp:lineTo x="0" y="0"/>
                    </wp:wrapPolygon>
                  </wp:wrapThrough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ability2-2.w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7574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5920" behindDoc="1" locked="0" layoutInCell="1" allowOverlap="1" wp14:anchorId="28C236DA" wp14:editId="3DBF16E5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2210435</wp:posOffset>
                  </wp:positionV>
                  <wp:extent cx="963930" cy="988060"/>
                  <wp:effectExtent l="0" t="0" r="7620" b="2540"/>
                  <wp:wrapThrough wrapText="bothSides">
                    <wp:wrapPolygon edited="0">
                      <wp:start x="0" y="0"/>
                      <wp:lineTo x="0" y="21239"/>
                      <wp:lineTo x="21344" y="21239"/>
                      <wp:lineTo x="21344" y="0"/>
                      <wp:lineTo x="0" y="0"/>
                    </wp:wrapPolygon>
                  </wp:wrapThrough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vernment2.wm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93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253D" w:rsidRPr="009D7C25"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1E376790" wp14:editId="4E8CC25F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937260</wp:posOffset>
                  </wp:positionV>
                  <wp:extent cx="1054100" cy="1022985"/>
                  <wp:effectExtent l="0" t="0" r="0" b="571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2.wmf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253D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80608" behindDoc="1" locked="0" layoutInCell="1" allowOverlap="1" wp14:anchorId="0909A629" wp14:editId="523818BC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37465</wp:posOffset>
                  </wp:positionV>
                  <wp:extent cx="993140" cy="78740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130" y="20903"/>
                      <wp:lineTo x="21130" y="0"/>
                      <wp:lineTo x="0" y="0"/>
                    </wp:wrapPolygon>
                  </wp:wrapThrough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rmation2.wmf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3EDA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09280" behindDoc="0" locked="0" layoutInCell="1" allowOverlap="1" wp14:anchorId="4D19B3B8" wp14:editId="6E10885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6268720</wp:posOffset>
                  </wp:positionV>
                  <wp:extent cx="1009650" cy="800100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rmation2.wmf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1636" w:rsidRPr="009D7C25" w:rsidTr="005C6DD9">
        <w:trPr>
          <w:trHeight w:val="145"/>
        </w:trPr>
        <w:tc>
          <w:tcPr>
            <w:tcW w:w="7510" w:type="dxa"/>
            <w:gridSpan w:val="2"/>
          </w:tcPr>
          <w:p w:rsidR="00297574" w:rsidRPr="009D7C25" w:rsidRDefault="00297574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 xml:space="preserve">However, only very few </w:t>
            </w:r>
            <w:r w:rsidR="008A5AD8">
              <w:rPr>
                <w:rFonts w:ascii="Arial" w:hAnsi="Arial" w:cs="Arial"/>
                <w:sz w:val="28"/>
                <w:szCs w:val="28"/>
                <w:lang w:val="en-GB"/>
              </w:rPr>
              <w:t xml:space="preserve">governments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have</w:t>
            </w:r>
            <w:r w:rsidR="008A5AD8">
              <w:rPr>
                <w:rFonts w:ascii="Arial" w:hAnsi="Arial" w:cs="Arial"/>
                <w:sz w:val="28"/>
                <w:szCs w:val="28"/>
                <w:lang w:val="en-GB"/>
              </w:rPr>
              <w:t xml:space="preserve"> got</w:t>
            </w:r>
            <w:r w:rsidR="008A5AD8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is information.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</w:p>
          <w:p w:rsidR="00297574" w:rsidRPr="009D7C25" w:rsidRDefault="008A5AD8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In s</w:t>
            </w:r>
            <w:r w:rsidR="00297574" w:rsidRPr="009D7C25">
              <w:rPr>
                <w:rFonts w:ascii="Arial" w:hAnsi="Arial" w:cs="Arial"/>
                <w:sz w:val="28"/>
                <w:szCs w:val="28"/>
                <w:lang w:val="en-GB"/>
              </w:rPr>
              <w:t>ome countries, like Au</w:t>
            </w:r>
            <w:r w:rsidR="00405C42">
              <w:rPr>
                <w:rFonts w:ascii="Arial" w:hAnsi="Arial" w:cs="Arial"/>
                <w:sz w:val="28"/>
                <w:szCs w:val="28"/>
                <w:lang w:val="en-GB"/>
              </w:rPr>
              <w:t>stralia or Germany,</w:t>
            </w:r>
            <w:r w:rsidR="00297574"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governments </w:t>
            </w:r>
            <w:r w:rsidR="00297574" w:rsidRPr="009D7C25">
              <w:rPr>
                <w:rFonts w:ascii="Arial" w:hAnsi="Arial" w:cs="Arial"/>
                <w:sz w:val="28"/>
                <w:szCs w:val="28"/>
                <w:lang w:val="en-GB"/>
              </w:rPr>
              <w:t>plan to find out this information soon.</w:t>
            </w:r>
          </w:p>
          <w:p w:rsidR="00297574" w:rsidRPr="009D7C25" w:rsidRDefault="00297574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297574" w:rsidRPr="009D7C25" w:rsidRDefault="00297574" w:rsidP="00EA1E62">
            <w:pPr>
              <w:pStyle w:val="ListParagraph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9.Working together </w:t>
            </w:r>
          </w:p>
          <w:p w:rsidR="00297574" w:rsidRPr="009D7C25" w:rsidRDefault="00297574" w:rsidP="00EA1E62">
            <w:pPr>
              <w:pStyle w:val="ListParagraph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297574" w:rsidRDefault="00297574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Countries should work together to make it easier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for people with disabilities to take part in politics.</w:t>
            </w:r>
          </w:p>
          <w:p w:rsidR="00DC10F6" w:rsidRPr="009D7C25" w:rsidRDefault="00DC10F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However, only very few</w:t>
            </w:r>
            <w:r w:rsidR="001C077B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countries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do that.</w:t>
            </w:r>
          </w:p>
          <w:p w:rsidR="00297574" w:rsidRDefault="00297574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C10F6" w:rsidRPr="009D7C25" w:rsidRDefault="00DC10F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For example Australia helped to make elections in Indonesia, Papua New Guinea and the Philippines</w:t>
            </w:r>
            <w:r w:rsidR="00405C42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more accessible.</w:t>
            </w:r>
          </w:p>
          <w:p w:rsidR="00DE43C9" w:rsidRPr="009D7C25" w:rsidRDefault="00DE43C9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C10F6" w:rsidRPr="009D7C25" w:rsidRDefault="00D14B53" w:rsidP="00EA1E62">
            <w:pPr>
              <w:pStyle w:val="ListParagraph"/>
              <w:spacing w:line="276" w:lineRule="auto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b/>
                <w:sz w:val="28"/>
                <w:szCs w:val="28"/>
                <w:lang w:val="en-GB"/>
              </w:rPr>
              <w:t>10.</w:t>
            </w:r>
            <w:r w:rsidR="00DC10F6" w:rsidRPr="009D7C25">
              <w:rPr>
                <w:rFonts w:ascii="Arial" w:hAnsi="Arial" w:cs="Arial"/>
                <w:b/>
                <w:sz w:val="28"/>
                <w:szCs w:val="28"/>
                <w:lang w:val="en-GB"/>
              </w:rPr>
              <w:t>Conclusions and recommendations</w:t>
            </w:r>
          </w:p>
          <w:p w:rsidR="00DC10F6" w:rsidRPr="009D7C25" w:rsidRDefault="00DC10F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DC10F6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People with disabilities have the same political rights</w:t>
            </w:r>
            <w:r w:rsidR="008A5AD8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as other citizens.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</w:p>
          <w:p w:rsidR="00DC10F6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Stopping people with disabilities from having these rights is discrimination.</w:t>
            </w:r>
          </w:p>
          <w:p w:rsidR="00DC10F6" w:rsidRPr="009D7C25" w:rsidRDefault="00DC10F6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21636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Laws in most countries still </w:t>
            </w:r>
            <w:r w:rsidR="008A5AD8">
              <w:rPr>
                <w:rFonts w:ascii="Arial" w:hAnsi="Arial" w:cs="Arial"/>
                <w:sz w:val="28"/>
                <w:szCs w:val="28"/>
                <w:lang w:val="en-GB"/>
              </w:rPr>
              <w:t xml:space="preserve">say that </w:t>
            </w:r>
            <w:r w:rsidR="00DC10F6" w:rsidRPr="009D7C25">
              <w:rPr>
                <w:rFonts w:ascii="Arial" w:hAnsi="Arial" w:cs="Arial"/>
                <w:sz w:val="28"/>
                <w:szCs w:val="28"/>
                <w:lang w:val="en-GB"/>
              </w:rPr>
              <w:t>people</w:t>
            </w:r>
            <w:r w:rsidR="008A5AD8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="00DC10F6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with intellectual disabilities and mental health problems</w:t>
            </w:r>
            <w:r w:rsidR="003C79ED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1C077B" w:rsidRPr="009D7C25">
              <w:rPr>
                <w:rFonts w:ascii="Arial" w:hAnsi="Arial" w:cs="Arial"/>
                <w:sz w:val="28"/>
                <w:szCs w:val="28"/>
                <w:lang w:val="en-GB"/>
              </w:rPr>
              <w:t>cannot vote</w:t>
            </w:r>
            <w:r w:rsidR="00DC10F6" w:rsidRPr="009D7C25"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  <w:p w:rsidR="0038145A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This is because they are under guardianship.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They do not have legal capacity.</w:t>
            </w:r>
          </w:p>
          <w:p w:rsidR="0038145A" w:rsidRPr="009D7C25" w:rsidRDefault="0038145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8145A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ese countries must change their laws!</w:t>
            </w:r>
          </w:p>
          <w:p w:rsidR="0038145A" w:rsidRPr="009D7C25" w:rsidRDefault="0038145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8145A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They must also make sure that people with disabilities</w:t>
            </w:r>
            <w:r w:rsidR="000767AA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get all the support they need</w:t>
            </w:r>
            <w:r w:rsidR="001C077B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38145A" w:rsidRPr="009D7C25">
              <w:rPr>
                <w:rFonts w:ascii="Arial" w:hAnsi="Arial" w:cs="Arial"/>
                <w:sz w:val="28"/>
                <w:szCs w:val="28"/>
                <w:lang w:val="en-GB"/>
              </w:rPr>
              <w:t>to enjoy their political rights.</w:t>
            </w:r>
          </w:p>
          <w:p w:rsidR="0038145A" w:rsidRPr="009D7C25" w:rsidRDefault="0038145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8145A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lastRenderedPageBreak/>
              <w:t>Many countries try to make it easier</w:t>
            </w:r>
            <w:r w:rsidR="008A5AD8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for people with disabilities to take part in elections</w:t>
            </w:r>
            <w:r w:rsidR="008A5AD8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as anyone else.</w:t>
            </w:r>
          </w:p>
          <w:p w:rsidR="0038145A" w:rsidRPr="009D7C25" w:rsidRDefault="005C6DD9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93568" behindDoc="0" locked="0" layoutInCell="1" allowOverlap="1" wp14:anchorId="0B4C2E8E" wp14:editId="04A2BE1A">
                  <wp:simplePos x="0" y="0"/>
                  <wp:positionH relativeFrom="column">
                    <wp:posOffset>4787900</wp:posOffset>
                  </wp:positionH>
                  <wp:positionV relativeFrom="paragraph">
                    <wp:posOffset>158115</wp:posOffset>
                  </wp:positionV>
                  <wp:extent cx="1092835" cy="823595"/>
                  <wp:effectExtent l="0" t="0" r="0" b="0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-3.wmf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8145A" w:rsidRPr="009D7C25" w:rsidRDefault="001C077B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But</w:t>
            </w:r>
            <w:r w:rsidR="0038145A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much more needs to be done!</w:t>
            </w:r>
          </w:p>
          <w:p w:rsidR="0038145A" w:rsidRPr="009D7C25" w:rsidRDefault="0038145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8145A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People with disabilities still have many difficulties </w:t>
            </w: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when it comes to elections.</w:t>
            </w:r>
          </w:p>
          <w:p w:rsidR="0038145A" w:rsidRPr="009D7C25" w:rsidRDefault="0038145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38145A" w:rsidRPr="009D7C25" w:rsidRDefault="005C6DD9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96640" behindDoc="0" locked="0" layoutInCell="1" allowOverlap="1" wp14:anchorId="7263ADFB" wp14:editId="75165B69">
                  <wp:simplePos x="0" y="0"/>
                  <wp:positionH relativeFrom="column">
                    <wp:posOffset>4805680</wp:posOffset>
                  </wp:positionH>
                  <wp:positionV relativeFrom="paragraph">
                    <wp:posOffset>601345</wp:posOffset>
                  </wp:positionV>
                  <wp:extent cx="1194435" cy="740410"/>
                  <wp:effectExtent l="0" t="0" r="5715" b="254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lusion2.wmf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435" cy="74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>In some countries, people with disabilities can choose</w:t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br/>
              <w:t>a person to help them vote.</w:t>
            </w:r>
            <w:r w:rsidR="00013596">
              <w:rPr>
                <w:rFonts w:ascii="Arial" w:hAnsi="Arial" w:cs="Arial"/>
                <w:sz w:val="28"/>
                <w:szCs w:val="28"/>
                <w:lang w:val="en-GB"/>
              </w:rPr>
              <w:br/>
            </w:r>
            <w:r w:rsidR="00405C42">
              <w:rPr>
                <w:rFonts w:ascii="Arial" w:hAnsi="Arial" w:cs="Arial"/>
                <w:sz w:val="28"/>
                <w:szCs w:val="28"/>
                <w:lang w:val="en-GB"/>
              </w:rPr>
              <w:t>It is important that such a</w:t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r w:rsidR="00405C42">
              <w:rPr>
                <w:rFonts w:ascii="Arial" w:hAnsi="Arial" w:cs="Arial"/>
                <w:sz w:val="28"/>
                <w:szCs w:val="28"/>
                <w:lang w:val="en-GB"/>
              </w:rPr>
              <w:t>person</w:t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 xml:space="preserve"> lets the person</w:t>
            </w:r>
            <w:r w:rsidR="00405C42">
              <w:rPr>
                <w:rFonts w:ascii="Arial" w:hAnsi="Arial" w:cs="Arial"/>
                <w:sz w:val="28"/>
                <w:szCs w:val="28"/>
                <w:lang w:val="en-GB"/>
              </w:rPr>
              <w:br/>
              <w:t>with a disability</w:t>
            </w:r>
            <w:r w:rsidR="00013596">
              <w:rPr>
                <w:rFonts w:ascii="Arial" w:hAnsi="Arial" w:cs="Arial"/>
                <w:sz w:val="28"/>
                <w:szCs w:val="28"/>
                <w:lang w:val="en-GB"/>
              </w:rPr>
              <w:t xml:space="preserve"> vote for who </w:t>
            </w:r>
            <w:r w:rsidR="00791C5D" w:rsidRPr="009D7C25">
              <w:rPr>
                <w:rFonts w:ascii="Arial" w:hAnsi="Arial" w:cs="Arial"/>
                <w:sz w:val="28"/>
                <w:szCs w:val="28"/>
                <w:lang w:val="en-GB"/>
              </w:rPr>
              <w:t>he or she wants.</w:t>
            </w:r>
          </w:p>
          <w:p w:rsidR="0038145A" w:rsidRPr="009D7C25" w:rsidRDefault="0038145A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7A322B" w:rsidRPr="009D7C25" w:rsidRDefault="00791C5D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sz w:val="28"/>
                <w:szCs w:val="28"/>
                <w:lang w:val="en-GB"/>
              </w:rPr>
              <w:t>People with disabilities want to vote as anyone else!</w:t>
            </w:r>
          </w:p>
        </w:tc>
        <w:tc>
          <w:tcPr>
            <w:tcW w:w="2106" w:type="dxa"/>
          </w:tcPr>
          <w:p w:rsidR="00721636" w:rsidRPr="009D7C25" w:rsidRDefault="005C6DD9" w:rsidP="00EA1E62">
            <w:pPr>
              <w:spacing w:line="276" w:lineRule="auto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D7C25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7424" behindDoc="1" locked="0" layoutInCell="1" allowOverlap="1" wp14:anchorId="75BDB444" wp14:editId="09B98EEA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6217920</wp:posOffset>
                  </wp:positionV>
                  <wp:extent cx="825500" cy="675005"/>
                  <wp:effectExtent l="0" t="0" r="0" b="0"/>
                  <wp:wrapThrough wrapText="bothSides">
                    <wp:wrapPolygon edited="0">
                      <wp:start x="0" y="0"/>
                      <wp:lineTo x="0" y="20726"/>
                      <wp:lineTo x="20935" y="20726"/>
                      <wp:lineTo x="20935" y="0"/>
                      <wp:lineTo x="0" y="0"/>
                    </wp:wrapPolygon>
                  </wp:wrapThrough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wmf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57BF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813376" behindDoc="0" locked="0" layoutInCell="1" allowOverlap="1" wp14:anchorId="2EAC6460" wp14:editId="269387A6">
                  <wp:simplePos x="0" y="0"/>
                  <wp:positionH relativeFrom="column">
                    <wp:posOffset>47547</wp:posOffset>
                  </wp:positionH>
                  <wp:positionV relativeFrom="paragraph">
                    <wp:posOffset>662940</wp:posOffset>
                  </wp:positionV>
                  <wp:extent cx="1080770" cy="1108075"/>
                  <wp:effectExtent l="0" t="0" r="508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vernment2.wmf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57BF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90496" behindDoc="1" locked="0" layoutInCell="1" allowOverlap="1" wp14:anchorId="04C7BDCE" wp14:editId="7DC93AC9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7198360</wp:posOffset>
                  </wp:positionV>
                  <wp:extent cx="876300" cy="849630"/>
                  <wp:effectExtent l="0" t="0" r="0" b="7620"/>
                  <wp:wrapThrough wrapText="bothSides">
                    <wp:wrapPolygon edited="0">
                      <wp:start x="13148" y="0"/>
                      <wp:lineTo x="0" y="484"/>
                      <wp:lineTo x="0" y="20341"/>
                      <wp:lineTo x="470" y="21309"/>
                      <wp:lineTo x="3287" y="21309"/>
                      <wp:lineTo x="17843" y="21309"/>
                      <wp:lineTo x="21130" y="17919"/>
                      <wp:lineTo x="21130" y="7265"/>
                      <wp:lineTo x="19252" y="0"/>
                      <wp:lineTo x="13148" y="0"/>
                    </wp:wrapPolygon>
                  </wp:wrapThrough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port2.wmf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57BF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1280" behindDoc="1" locked="0" layoutInCell="1" allowOverlap="1" wp14:anchorId="2BE11EA4" wp14:editId="76614986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4007485</wp:posOffset>
                  </wp:positionV>
                  <wp:extent cx="1076325" cy="872490"/>
                  <wp:effectExtent l="0" t="0" r="9525" b="3810"/>
                  <wp:wrapThrough wrapText="bothSides">
                    <wp:wrapPolygon edited="0">
                      <wp:start x="0" y="0"/>
                      <wp:lineTo x="0" y="21223"/>
                      <wp:lineTo x="21409" y="21223"/>
                      <wp:lineTo x="21409" y="0"/>
                      <wp:lineTo x="0" y="0"/>
                    </wp:wrapPolygon>
                  </wp:wrapThrough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quality2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57BF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4352" behindDoc="1" locked="0" layoutInCell="1" allowOverlap="1" wp14:anchorId="0D4E929E" wp14:editId="1A5B7152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187950</wp:posOffset>
                  </wp:positionV>
                  <wp:extent cx="1195070" cy="646430"/>
                  <wp:effectExtent l="0" t="0" r="5080" b="1270"/>
                  <wp:wrapThrough wrapText="bothSides">
                    <wp:wrapPolygon edited="0">
                      <wp:start x="17904" y="0"/>
                      <wp:lineTo x="10674" y="0"/>
                      <wp:lineTo x="1033" y="6365"/>
                      <wp:lineTo x="0" y="12094"/>
                      <wp:lineTo x="0" y="21006"/>
                      <wp:lineTo x="21348" y="21006"/>
                      <wp:lineTo x="21348" y="6365"/>
                      <wp:lineTo x="21003" y="0"/>
                      <wp:lineTo x="17904" y="0"/>
                    </wp:wrapPolygon>
                  </wp:wrapThrough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757BF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86752" behindDoc="1" locked="0" layoutInCell="1" allowOverlap="1" wp14:anchorId="411719ED" wp14:editId="2E4A6959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3061970</wp:posOffset>
                  </wp:positionV>
                  <wp:extent cx="664845" cy="810260"/>
                  <wp:effectExtent l="0" t="0" r="1905" b="8890"/>
                  <wp:wrapThrough wrapText="bothSides">
                    <wp:wrapPolygon edited="0">
                      <wp:start x="0" y="0"/>
                      <wp:lineTo x="0" y="21329"/>
                      <wp:lineTo x="21043" y="21329"/>
                      <wp:lineTo x="21043" y="0"/>
                      <wp:lineTo x="0" y="0"/>
                    </wp:wrapPolygon>
                  </wp:wrapThrough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.ti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57BF" w:rsidRPr="009D7C25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83680" behindDoc="1" locked="0" layoutInCell="1" allowOverlap="1" wp14:anchorId="77B84369" wp14:editId="72FF094E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063750</wp:posOffset>
                  </wp:positionV>
                  <wp:extent cx="1117600" cy="937260"/>
                  <wp:effectExtent l="0" t="0" r="0" b="0"/>
                  <wp:wrapThrough wrapText="bothSides">
                    <wp:wrapPolygon edited="0">
                      <wp:start x="5891" y="439"/>
                      <wp:lineTo x="4786" y="2634"/>
                      <wp:lineTo x="3682" y="10098"/>
                      <wp:lineTo x="4050" y="19317"/>
                      <wp:lineTo x="6627" y="20195"/>
                      <wp:lineTo x="15832" y="21073"/>
                      <wp:lineTo x="18041" y="21073"/>
                      <wp:lineTo x="18777" y="8341"/>
                      <wp:lineTo x="17305" y="439"/>
                      <wp:lineTo x="5891" y="439"/>
                    </wp:wrapPolygon>
                  </wp:wrapThrough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gether.W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1636" w:rsidRPr="009D7C25" w:rsidRDefault="00721636" w:rsidP="00EA1E62">
      <w:pPr>
        <w:tabs>
          <w:tab w:val="left" w:pos="2380"/>
        </w:tabs>
        <w:spacing w:after="0"/>
        <w:rPr>
          <w:rFonts w:ascii="Arial" w:hAnsi="Arial" w:cs="Arial"/>
          <w:sz w:val="28"/>
          <w:szCs w:val="28"/>
          <w:lang w:val="en-GB"/>
        </w:rPr>
      </w:pPr>
    </w:p>
    <w:sectPr w:rsidR="00721636" w:rsidRPr="009D7C25" w:rsidSect="00EA1E62">
      <w:footerReference w:type="default" r:id="rId6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657" w:rsidRDefault="00DD4657" w:rsidP="00244990">
      <w:pPr>
        <w:spacing w:after="0" w:line="240" w:lineRule="auto"/>
      </w:pPr>
      <w:r>
        <w:separator/>
      </w:r>
    </w:p>
  </w:endnote>
  <w:endnote w:type="continuationSeparator" w:id="0">
    <w:p w:rsidR="00DD4657" w:rsidRDefault="00DD4657" w:rsidP="00244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223143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F8C" w:rsidRPr="00EA1E62" w:rsidRDefault="00C41F8C">
        <w:pPr>
          <w:pStyle w:val="Footer"/>
          <w:jc w:val="center"/>
          <w:rPr>
            <w:rFonts w:ascii="Arial" w:hAnsi="Arial" w:cs="Arial"/>
          </w:rPr>
        </w:pPr>
        <w:r w:rsidRPr="00EA1E62">
          <w:rPr>
            <w:rFonts w:ascii="Arial" w:hAnsi="Arial" w:cs="Arial"/>
          </w:rPr>
          <w:fldChar w:fldCharType="begin"/>
        </w:r>
        <w:r w:rsidRPr="00EA1E62">
          <w:rPr>
            <w:rFonts w:ascii="Arial" w:hAnsi="Arial" w:cs="Arial"/>
          </w:rPr>
          <w:instrText xml:space="preserve"> PAGE   \* MERGEFORMAT </w:instrText>
        </w:r>
        <w:r w:rsidRPr="00EA1E62">
          <w:rPr>
            <w:rFonts w:ascii="Arial" w:hAnsi="Arial" w:cs="Arial"/>
          </w:rPr>
          <w:fldChar w:fldCharType="separate"/>
        </w:r>
        <w:r w:rsidR="000A12BF">
          <w:rPr>
            <w:rFonts w:ascii="Arial" w:hAnsi="Arial" w:cs="Arial"/>
            <w:noProof/>
          </w:rPr>
          <w:t>2</w:t>
        </w:r>
        <w:r w:rsidRPr="00EA1E62">
          <w:rPr>
            <w:rFonts w:ascii="Arial" w:hAnsi="Arial" w:cs="Arial"/>
            <w:noProof/>
          </w:rPr>
          <w:fldChar w:fldCharType="end"/>
        </w:r>
      </w:p>
    </w:sdtContent>
  </w:sdt>
  <w:p w:rsidR="00C41F8C" w:rsidRDefault="00C41F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657" w:rsidRDefault="00DD4657" w:rsidP="00244990">
      <w:pPr>
        <w:spacing w:after="0" w:line="240" w:lineRule="auto"/>
      </w:pPr>
      <w:r>
        <w:separator/>
      </w:r>
    </w:p>
  </w:footnote>
  <w:footnote w:type="continuationSeparator" w:id="0">
    <w:p w:rsidR="00DD4657" w:rsidRDefault="00DD4657" w:rsidP="00244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3C4"/>
    <w:multiLevelType w:val="hybridMultilevel"/>
    <w:tmpl w:val="3B26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7C5C"/>
    <w:multiLevelType w:val="hybridMultilevel"/>
    <w:tmpl w:val="6466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430A5"/>
    <w:multiLevelType w:val="hybridMultilevel"/>
    <w:tmpl w:val="8F1A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F2AAA"/>
    <w:multiLevelType w:val="hybridMultilevel"/>
    <w:tmpl w:val="EFE25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A804EB"/>
    <w:multiLevelType w:val="hybridMultilevel"/>
    <w:tmpl w:val="D8E0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64396"/>
    <w:multiLevelType w:val="hybridMultilevel"/>
    <w:tmpl w:val="0416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E17E1"/>
    <w:multiLevelType w:val="hybridMultilevel"/>
    <w:tmpl w:val="26AA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54AF5"/>
    <w:multiLevelType w:val="hybridMultilevel"/>
    <w:tmpl w:val="3B26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C722B"/>
    <w:multiLevelType w:val="hybridMultilevel"/>
    <w:tmpl w:val="967A41F6"/>
    <w:lvl w:ilvl="0" w:tplc="BD18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60B19"/>
    <w:multiLevelType w:val="hybridMultilevel"/>
    <w:tmpl w:val="967A41F6"/>
    <w:lvl w:ilvl="0" w:tplc="BD18B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03E98"/>
    <w:multiLevelType w:val="hybridMultilevel"/>
    <w:tmpl w:val="FE6E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F268A"/>
    <w:multiLevelType w:val="hybridMultilevel"/>
    <w:tmpl w:val="4976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E6C13"/>
    <w:multiLevelType w:val="hybridMultilevel"/>
    <w:tmpl w:val="AF1C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B6A9F"/>
    <w:multiLevelType w:val="hybridMultilevel"/>
    <w:tmpl w:val="543E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57923"/>
    <w:multiLevelType w:val="hybridMultilevel"/>
    <w:tmpl w:val="E350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"/>
  </w:num>
  <w:num w:numId="5">
    <w:abstractNumId w:val="6"/>
  </w:num>
  <w:num w:numId="6">
    <w:abstractNumId w:val="13"/>
  </w:num>
  <w:num w:numId="7">
    <w:abstractNumId w:val="5"/>
  </w:num>
  <w:num w:numId="8">
    <w:abstractNumId w:val="11"/>
  </w:num>
  <w:num w:numId="9">
    <w:abstractNumId w:val="9"/>
  </w:num>
  <w:num w:numId="10">
    <w:abstractNumId w:val="14"/>
  </w:num>
  <w:num w:numId="11">
    <w:abstractNumId w:val="7"/>
  </w:num>
  <w:num w:numId="12">
    <w:abstractNumId w:val="0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867"/>
    <w:rsid w:val="000040BD"/>
    <w:rsid w:val="00013596"/>
    <w:rsid w:val="000249B3"/>
    <w:rsid w:val="00051CEB"/>
    <w:rsid w:val="000609F4"/>
    <w:rsid w:val="000767AA"/>
    <w:rsid w:val="00085706"/>
    <w:rsid w:val="000A12BF"/>
    <w:rsid w:val="000B1EFA"/>
    <w:rsid w:val="000F491A"/>
    <w:rsid w:val="00102BBD"/>
    <w:rsid w:val="00106395"/>
    <w:rsid w:val="001406D1"/>
    <w:rsid w:val="001414D9"/>
    <w:rsid w:val="00151926"/>
    <w:rsid w:val="001732B6"/>
    <w:rsid w:val="001B42F1"/>
    <w:rsid w:val="001C077B"/>
    <w:rsid w:val="001E546D"/>
    <w:rsid w:val="00215AB2"/>
    <w:rsid w:val="00244990"/>
    <w:rsid w:val="00297574"/>
    <w:rsid w:val="002C2E25"/>
    <w:rsid w:val="002D2C19"/>
    <w:rsid w:val="00302D1F"/>
    <w:rsid w:val="00311038"/>
    <w:rsid w:val="00320DD1"/>
    <w:rsid w:val="00322355"/>
    <w:rsid w:val="00326A95"/>
    <w:rsid w:val="00333F5D"/>
    <w:rsid w:val="00352DC8"/>
    <w:rsid w:val="0038145A"/>
    <w:rsid w:val="003C79ED"/>
    <w:rsid w:val="00405C42"/>
    <w:rsid w:val="0041598E"/>
    <w:rsid w:val="00431112"/>
    <w:rsid w:val="00443813"/>
    <w:rsid w:val="004501B3"/>
    <w:rsid w:val="0046136A"/>
    <w:rsid w:val="004B7526"/>
    <w:rsid w:val="004C0B41"/>
    <w:rsid w:val="004D632E"/>
    <w:rsid w:val="004E1A64"/>
    <w:rsid w:val="00503120"/>
    <w:rsid w:val="00503E02"/>
    <w:rsid w:val="005627B5"/>
    <w:rsid w:val="00575397"/>
    <w:rsid w:val="005B65DE"/>
    <w:rsid w:val="005C3C22"/>
    <w:rsid w:val="005C6DD9"/>
    <w:rsid w:val="005F7575"/>
    <w:rsid w:val="00666F90"/>
    <w:rsid w:val="006757BF"/>
    <w:rsid w:val="006806CC"/>
    <w:rsid w:val="006926BA"/>
    <w:rsid w:val="00695A96"/>
    <w:rsid w:val="00697AB3"/>
    <w:rsid w:val="006A22F9"/>
    <w:rsid w:val="00721636"/>
    <w:rsid w:val="00726A0B"/>
    <w:rsid w:val="0073070F"/>
    <w:rsid w:val="0073202D"/>
    <w:rsid w:val="007531F7"/>
    <w:rsid w:val="00761C86"/>
    <w:rsid w:val="00781454"/>
    <w:rsid w:val="00791C5D"/>
    <w:rsid w:val="007A1877"/>
    <w:rsid w:val="007A322B"/>
    <w:rsid w:val="007D10A3"/>
    <w:rsid w:val="007D559A"/>
    <w:rsid w:val="007F1042"/>
    <w:rsid w:val="00893D10"/>
    <w:rsid w:val="008A5AD8"/>
    <w:rsid w:val="008C7042"/>
    <w:rsid w:val="008D68E9"/>
    <w:rsid w:val="008F11E7"/>
    <w:rsid w:val="008F3C25"/>
    <w:rsid w:val="008F3EDA"/>
    <w:rsid w:val="00920974"/>
    <w:rsid w:val="00927832"/>
    <w:rsid w:val="00950DD4"/>
    <w:rsid w:val="00957811"/>
    <w:rsid w:val="00981AEB"/>
    <w:rsid w:val="009C59CD"/>
    <w:rsid w:val="009D7C25"/>
    <w:rsid w:val="009E3DEC"/>
    <w:rsid w:val="009E7261"/>
    <w:rsid w:val="00A23AED"/>
    <w:rsid w:val="00A436FC"/>
    <w:rsid w:val="00A45BE6"/>
    <w:rsid w:val="00A52F56"/>
    <w:rsid w:val="00A55E77"/>
    <w:rsid w:val="00A65A6F"/>
    <w:rsid w:val="00A65AE6"/>
    <w:rsid w:val="00AB6054"/>
    <w:rsid w:val="00AC0D95"/>
    <w:rsid w:val="00AC11CE"/>
    <w:rsid w:val="00AF7C62"/>
    <w:rsid w:val="00B0676B"/>
    <w:rsid w:val="00B15890"/>
    <w:rsid w:val="00B41F22"/>
    <w:rsid w:val="00B471EF"/>
    <w:rsid w:val="00B51637"/>
    <w:rsid w:val="00B63F5E"/>
    <w:rsid w:val="00B950D0"/>
    <w:rsid w:val="00BA1411"/>
    <w:rsid w:val="00BB2A48"/>
    <w:rsid w:val="00BC253D"/>
    <w:rsid w:val="00BC49CD"/>
    <w:rsid w:val="00BE21A6"/>
    <w:rsid w:val="00BE5520"/>
    <w:rsid w:val="00C41F8C"/>
    <w:rsid w:val="00C52278"/>
    <w:rsid w:val="00C61C1D"/>
    <w:rsid w:val="00CA5500"/>
    <w:rsid w:val="00CC233C"/>
    <w:rsid w:val="00CC4038"/>
    <w:rsid w:val="00CF313A"/>
    <w:rsid w:val="00D14B53"/>
    <w:rsid w:val="00D33CE7"/>
    <w:rsid w:val="00D5574F"/>
    <w:rsid w:val="00D63867"/>
    <w:rsid w:val="00D658A6"/>
    <w:rsid w:val="00D82C19"/>
    <w:rsid w:val="00DA0883"/>
    <w:rsid w:val="00DB12BD"/>
    <w:rsid w:val="00DC10F6"/>
    <w:rsid w:val="00DD4657"/>
    <w:rsid w:val="00DE43C9"/>
    <w:rsid w:val="00E00E34"/>
    <w:rsid w:val="00E20AE9"/>
    <w:rsid w:val="00E32312"/>
    <w:rsid w:val="00E46181"/>
    <w:rsid w:val="00E557EA"/>
    <w:rsid w:val="00E863C5"/>
    <w:rsid w:val="00E86F55"/>
    <w:rsid w:val="00EA1E62"/>
    <w:rsid w:val="00ED4A54"/>
    <w:rsid w:val="00F063E1"/>
    <w:rsid w:val="00F15857"/>
    <w:rsid w:val="00F32C86"/>
    <w:rsid w:val="00FA13EE"/>
    <w:rsid w:val="00FB5674"/>
    <w:rsid w:val="00FC3751"/>
    <w:rsid w:val="00FE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90"/>
  </w:style>
  <w:style w:type="paragraph" w:styleId="Footer">
    <w:name w:val="footer"/>
    <w:basedOn w:val="Normal"/>
    <w:link w:val="FooterChar"/>
    <w:uiPriority w:val="99"/>
    <w:unhideWhenUsed/>
    <w:rsid w:val="00244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90"/>
  </w:style>
  <w:style w:type="character" w:styleId="CommentReference">
    <w:name w:val="annotation reference"/>
    <w:basedOn w:val="DefaultParagraphFont"/>
    <w:uiPriority w:val="99"/>
    <w:semiHidden/>
    <w:unhideWhenUsed/>
    <w:rsid w:val="00DB1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233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61C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1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4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90"/>
  </w:style>
  <w:style w:type="paragraph" w:styleId="Footer">
    <w:name w:val="footer"/>
    <w:basedOn w:val="Normal"/>
    <w:link w:val="FooterChar"/>
    <w:uiPriority w:val="99"/>
    <w:unhideWhenUsed/>
    <w:rsid w:val="00244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90"/>
  </w:style>
  <w:style w:type="character" w:styleId="CommentReference">
    <w:name w:val="annotation reference"/>
    <w:basedOn w:val="DefaultParagraphFont"/>
    <w:uiPriority w:val="99"/>
    <w:semiHidden/>
    <w:unhideWhenUsed/>
    <w:rsid w:val="00DB1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233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61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png"/><Relationship Id="rId55" Type="http://schemas.openxmlformats.org/officeDocument/2006/relationships/image" Target="media/image46.w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wmf"/><Relationship Id="rId11" Type="http://schemas.openxmlformats.org/officeDocument/2006/relationships/hyperlink" Target="http://www.easy-to-read.eu" TargetMode="External"/><Relationship Id="rId24" Type="http://schemas.openxmlformats.org/officeDocument/2006/relationships/image" Target="media/image15.wmf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wmf"/><Relationship Id="rId58" Type="http://schemas.openxmlformats.org/officeDocument/2006/relationships/image" Target="media/image49.png"/><Relationship Id="rId66" Type="http://schemas.openxmlformats.org/officeDocument/2006/relationships/customXml" Target="../customXml/item4.xml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22" Type="http://schemas.openxmlformats.org/officeDocument/2006/relationships/image" Target="media/image13.tif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jpeg"/><Relationship Id="rId56" Type="http://schemas.openxmlformats.org/officeDocument/2006/relationships/image" Target="media/image47.wmf"/><Relationship Id="rId64" Type="http://schemas.openxmlformats.org/officeDocument/2006/relationships/customXml" Target="../customXml/item2.xml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png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tif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png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" Type="http://schemas.openxmlformats.org/officeDocument/2006/relationships/image" Target="media/image2.jpeg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png"/><Relationship Id="rId60" Type="http://schemas.openxmlformats.org/officeDocument/2006/relationships/image" Target="media/image51.wmf"/><Relationship Id="rId65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C81091F-A8F3-4854-A0EE-B3BEFDA5C7AB}"/>
</file>

<file path=customXml/itemProps2.xml><?xml version="1.0" encoding="utf-8"?>
<ds:datastoreItem xmlns:ds="http://schemas.openxmlformats.org/officeDocument/2006/customXml" ds:itemID="{D3790E8F-AB97-42F9-8841-FFFBE57224C7}"/>
</file>

<file path=customXml/itemProps3.xml><?xml version="1.0" encoding="utf-8"?>
<ds:datastoreItem xmlns:ds="http://schemas.openxmlformats.org/officeDocument/2006/customXml" ds:itemID="{42B0E101-7C04-4C12-8C4F-3A53365D86FD}"/>
</file>

<file path=customXml/itemProps4.xml><?xml version="1.0" encoding="utf-8"?>
<ds:datastoreItem xmlns:ds="http://schemas.openxmlformats.org/officeDocument/2006/customXml" ds:itemID="{E8C79901-7D9F-467F-9E08-71200A8FE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43</Words>
  <Characters>879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Letavayova</dc:creator>
  <cp:lastModifiedBy>Zapata</cp:lastModifiedBy>
  <cp:revision>2</cp:revision>
  <cp:lastPrinted>2012-02-29T10:11:00Z</cp:lastPrinted>
  <dcterms:created xsi:type="dcterms:W3CDTF">2012-02-29T15:24:00Z</dcterms:created>
  <dcterms:modified xsi:type="dcterms:W3CDTF">2012-02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612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